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EB" w:rsidRPr="00311529" w:rsidRDefault="00013CEB" w:rsidP="00013CEB">
      <w:pPr>
        <w:widowControl w:val="0"/>
        <w:suppressAutoHyphens w:val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 wp14:anchorId="203C85EB" wp14:editId="4CEA3913">
            <wp:simplePos x="0" y="0"/>
            <wp:positionH relativeFrom="column">
              <wp:align>center</wp:align>
            </wp:positionH>
            <wp:positionV relativeFrom="paragraph">
              <wp:posOffset>-48260</wp:posOffset>
            </wp:positionV>
            <wp:extent cx="385200" cy="385200"/>
            <wp:effectExtent l="0" t="0" r="0" b="0"/>
            <wp:wrapNone/>
            <wp:docPr id="6" name="Immagine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EB" w:rsidRPr="00311529" w:rsidRDefault="00013CEB" w:rsidP="00013CEB">
      <w:pPr>
        <w:widowControl w:val="0"/>
        <w:suppressAutoHyphens w:val="0"/>
      </w:pPr>
    </w:p>
    <w:p w:rsidR="00013CEB" w:rsidRPr="00921BF1" w:rsidRDefault="00B34E8E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 xml:space="preserve">ROTARY </w:t>
      </w:r>
      <w:r>
        <w:rPr>
          <w:b/>
          <w:color w:val="2F5496" w:themeColor="accent5" w:themeShade="BF"/>
        </w:rPr>
        <w:t>INTERNATIONAL - DISTRETTO 2060</w:t>
      </w:r>
    </w:p>
    <w:p w:rsidR="00013CEB" w:rsidRDefault="00B34E8E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:rsidR="00B34E8E" w:rsidRDefault="00B34E8E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B34E8E" w:rsidRDefault="00B34E8E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B34E8E" w:rsidRPr="00921BF1" w:rsidRDefault="00B34E8E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013CEB" w:rsidRPr="00EA13A7" w:rsidRDefault="00013CEB" w:rsidP="00013CEB">
      <w:pPr>
        <w:widowControl w:val="0"/>
        <w:suppressAutoHyphens w:val="0"/>
        <w:jc w:val="center"/>
        <w:rPr>
          <w:b/>
          <w:color w:val="FF0000"/>
        </w:rPr>
      </w:pPr>
      <w:r>
        <w:rPr>
          <w:b/>
          <w:color w:val="FF0000"/>
        </w:rPr>
        <w:t>ISTRUZIONI PER LA COMPILAZIONE</w:t>
      </w:r>
    </w:p>
    <w:p w:rsidR="00013CEB" w:rsidRPr="005466E9" w:rsidRDefault="00013CEB" w:rsidP="00013CEB">
      <w:pPr>
        <w:pStyle w:val="Paragrafoelenco1"/>
        <w:widowControl w:val="0"/>
        <w:suppressAutoHyphens w:val="0"/>
        <w:ind w:left="0"/>
        <w:jc w:val="both"/>
      </w:pPr>
    </w:p>
    <w:p w:rsidR="005D4D9E" w:rsidRDefault="005D4D9E" w:rsidP="00013CEB">
      <w:pPr>
        <w:widowControl w:val="0"/>
        <w:suppressAutoHyphens w:val="0"/>
        <w:jc w:val="both"/>
      </w:pPr>
    </w:p>
    <w:p w:rsidR="00B34E8E" w:rsidRDefault="00B34E8E" w:rsidP="00013CEB">
      <w:pPr>
        <w:widowControl w:val="0"/>
        <w:suppressAutoHyphens w:val="0"/>
        <w:jc w:val="both"/>
      </w:pPr>
    </w:p>
    <w:p w:rsidR="001E2733" w:rsidRDefault="001E2733" w:rsidP="00013CEB">
      <w:pPr>
        <w:widowControl w:val="0"/>
        <w:suppressAutoHyphens w:val="0"/>
        <w:jc w:val="both"/>
      </w:pPr>
      <w:r>
        <w:t>Tutti i documenti sono editabili.</w:t>
      </w:r>
    </w:p>
    <w:p w:rsidR="008A094C" w:rsidRDefault="008A094C" w:rsidP="00013CEB">
      <w:pPr>
        <w:widowControl w:val="0"/>
        <w:suppressAutoHyphens w:val="0"/>
        <w:jc w:val="both"/>
      </w:pPr>
    </w:p>
    <w:p w:rsidR="001E2733" w:rsidRDefault="001E2733" w:rsidP="00013CEB">
      <w:pPr>
        <w:widowControl w:val="0"/>
        <w:suppressAutoHyphens w:val="0"/>
        <w:jc w:val="both"/>
      </w:pPr>
      <w:r>
        <w:t xml:space="preserve">Si tratta di fogli di lavoro standardizzati che servono per </w:t>
      </w:r>
      <w:r w:rsidR="006258F6" w:rsidRPr="00682BF5">
        <w:t>raccogliere e</w:t>
      </w:r>
      <w:r w:rsidR="006258F6">
        <w:t xml:space="preserve"> fornire </w:t>
      </w:r>
      <w:r w:rsidR="006258F6" w:rsidRPr="00682BF5">
        <w:t>al Club proponente ed</w:t>
      </w:r>
      <w:r w:rsidR="006258F6">
        <w:t xml:space="preserve"> </w:t>
      </w:r>
      <w:r>
        <w:t>alla Commissione Distrettuale le informazioni essenziali sulle iniziative presentate.</w:t>
      </w:r>
    </w:p>
    <w:p w:rsidR="008A094C" w:rsidRDefault="008A094C" w:rsidP="00013CEB">
      <w:pPr>
        <w:widowControl w:val="0"/>
        <w:suppressAutoHyphens w:val="0"/>
        <w:jc w:val="both"/>
      </w:pPr>
    </w:p>
    <w:p w:rsidR="008A094C" w:rsidRDefault="008A094C" w:rsidP="00013CEB">
      <w:pPr>
        <w:widowControl w:val="0"/>
        <w:suppressAutoHyphens w:val="0"/>
        <w:jc w:val="both"/>
      </w:pPr>
    </w:p>
    <w:p w:rsidR="00B34E8E" w:rsidRDefault="00B34E8E" w:rsidP="00013CEB">
      <w:pPr>
        <w:widowControl w:val="0"/>
        <w:suppressAutoHyphens w:val="0"/>
        <w:jc w:val="both"/>
      </w:pPr>
    </w:p>
    <w:p w:rsidR="006258F6" w:rsidRDefault="006258F6" w:rsidP="00013CEB">
      <w:pPr>
        <w:widowControl w:val="0"/>
        <w:suppressAutoHyphens w:val="0"/>
        <w:jc w:val="both"/>
      </w:pPr>
    </w:p>
    <w:p w:rsidR="00B34E8E" w:rsidRDefault="00B34E8E" w:rsidP="00013CEB">
      <w:pPr>
        <w:widowControl w:val="0"/>
        <w:suppressAutoHyphens w:val="0"/>
        <w:jc w:val="both"/>
      </w:pPr>
    </w:p>
    <w:p w:rsidR="008A094C" w:rsidRDefault="00B61BBC" w:rsidP="00013CEB">
      <w:pPr>
        <w:widowControl w:val="0"/>
        <w:suppressAutoHyphens w:val="0"/>
        <w:jc w:val="both"/>
        <w:rPr>
          <w:b/>
          <w:color w:val="0070C0"/>
        </w:rPr>
      </w:pPr>
      <w:r>
        <w:rPr>
          <w:b/>
          <w:color w:val="0070C0"/>
        </w:rPr>
        <w:t xml:space="preserve">DOCUMENTO 1 - </w:t>
      </w:r>
      <w:r w:rsidR="008A094C">
        <w:rPr>
          <w:b/>
          <w:color w:val="0070C0"/>
        </w:rPr>
        <w:t>RACCOLTA DATI E PRESENTAZIONE DELLA CANDIDATURA</w:t>
      </w:r>
    </w:p>
    <w:p w:rsidR="005D4D9E" w:rsidRPr="00B61BBC" w:rsidRDefault="00B61BBC" w:rsidP="00013CEB">
      <w:pPr>
        <w:widowControl w:val="0"/>
        <w:suppressAutoHyphens w:val="0"/>
        <w:jc w:val="both"/>
        <w:rPr>
          <w:b/>
          <w:color w:val="0070C0"/>
        </w:rPr>
      </w:pPr>
      <w:r w:rsidRPr="00B61BBC">
        <w:rPr>
          <w:b/>
          <w:color w:val="0070C0"/>
        </w:rPr>
        <w:t>FOGLIO FORMATO WORD</w:t>
      </w:r>
    </w:p>
    <w:p w:rsidR="005D4D9E" w:rsidRDefault="005D4D9E" w:rsidP="00013CEB">
      <w:pPr>
        <w:widowControl w:val="0"/>
        <w:suppressAutoHyphens w:val="0"/>
        <w:jc w:val="both"/>
      </w:pPr>
    </w:p>
    <w:p w:rsidR="006258F6" w:rsidRDefault="006258F6" w:rsidP="00013CEB">
      <w:pPr>
        <w:widowControl w:val="0"/>
        <w:suppressAutoHyphens w:val="0"/>
        <w:jc w:val="both"/>
      </w:pPr>
    </w:p>
    <w:p w:rsidR="00965BE3" w:rsidRPr="001E2733" w:rsidRDefault="00965BE3" w:rsidP="00013CEB">
      <w:pPr>
        <w:widowControl w:val="0"/>
        <w:suppressAutoHyphens w:val="0"/>
        <w:jc w:val="both"/>
        <w:rPr>
          <w:b/>
        </w:rPr>
      </w:pPr>
      <w:r w:rsidRPr="001E2733">
        <w:rPr>
          <w:b/>
        </w:rPr>
        <w:t>Dichiarazione del candidato</w:t>
      </w:r>
    </w:p>
    <w:p w:rsidR="001E2733" w:rsidRDefault="001E2733" w:rsidP="00013CEB">
      <w:pPr>
        <w:widowControl w:val="0"/>
        <w:suppressAutoHyphens w:val="0"/>
        <w:jc w:val="both"/>
      </w:pPr>
      <w:r>
        <w:t>Si tratta di una dichiarazione liberatoria che deve essere sottoscritta dal candidato come atto preliminare e propedeutico alla c</w:t>
      </w:r>
      <w:r w:rsidR="000D5517">
        <w:t xml:space="preserve">ontinuazione dell’intervista, </w:t>
      </w:r>
      <w:r>
        <w:t>alla raccolta della documentazione</w:t>
      </w:r>
      <w:r w:rsidR="000D5517">
        <w:t xml:space="preserve"> ed all’avvio della procedura</w:t>
      </w:r>
      <w:r>
        <w:t>.</w:t>
      </w:r>
    </w:p>
    <w:p w:rsidR="000D5517" w:rsidRDefault="000D5517" w:rsidP="00013CEB">
      <w:pPr>
        <w:widowControl w:val="0"/>
        <w:suppressAutoHyphens w:val="0"/>
        <w:jc w:val="both"/>
      </w:pPr>
    </w:p>
    <w:p w:rsidR="006258F6" w:rsidRDefault="006258F6" w:rsidP="00013CEB">
      <w:pPr>
        <w:widowControl w:val="0"/>
        <w:suppressAutoHyphens w:val="0"/>
        <w:jc w:val="both"/>
      </w:pPr>
    </w:p>
    <w:p w:rsidR="00965BE3" w:rsidRPr="001E2733" w:rsidRDefault="00965BE3" w:rsidP="00013CEB">
      <w:pPr>
        <w:widowControl w:val="0"/>
        <w:suppressAutoHyphens w:val="0"/>
        <w:jc w:val="both"/>
        <w:rPr>
          <w:b/>
        </w:rPr>
      </w:pPr>
      <w:r w:rsidRPr="001E2733">
        <w:rPr>
          <w:b/>
        </w:rPr>
        <w:t>Informazioni sull’iniziativa</w:t>
      </w:r>
    </w:p>
    <w:p w:rsidR="001E2733" w:rsidRDefault="001E2733" w:rsidP="00013CEB">
      <w:pPr>
        <w:widowControl w:val="0"/>
        <w:suppressAutoHyphens w:val="0"/>
        <w:jc w:val="both"/>
      </w:pPr>
      <w:r>
        <w:t>Nel foglio vanno indicati i car</w:t>
      </w:r>
      <w:r w:rsidR="00C3112E">
        <w:t>atteri salienti dell’iniziativa, i mezzi necessari ed i costi annuali previsti. Un paragrafo è riservato all’evidenziazione di eventuali criticità (che possono riguardare l’iniziativa in sé o anche il candidato).</w:t>
      </w:r>
    </w:p>
    <w:p w:rsidR="001E2733" w:rsidRDefault="001E2733" w:rsidP="00013CEB">
      <w:pPr>
        <w:widowControl w:val="0"/>
        <w:suppressAutoHyphens w:val="0"/>
        <w:jc w:val="both"/>
      </w:pPr>
      <w:r>
        <w:t>Il testo è libero.</w:t>
      </w:r>
    </w:p>
    <w:p w:rsidR="000D5517" w:rsidRDefault="000D5517" w:rsidP="00013CEB">
      <w:pPr>
        <w:widowControl w:val="0"/>
        <w:suppressAutoHyphens w:val="0"/>
        <w:jc w:val="both"/>
      </w:pPr>
    </w:p>
    <w:p w:rsidR="006258F6" w:rsidRDefault="006258F6" w:rsidP="00013CEB">
      <w:pPr>
        <w:widowControl w:val="0"/>
        <w:suppressAutoHyphens w:val="0"/>
        <w:jc w:val="both"/>
      </w:pPr>
    </w:p>
    <w:p w:rsidR="00965BE3" w:rsidRPr="001E2733" w:rsidRDefault="0054164D" w:rsidP="00013CEB">
      <w:pPr>
        <w:widowControl w:val="0"/>
        <w:suppressAutoHyphens w:val="0"/>
        <w:jc w:val="both"/>
        <w:rPr>
          <w:b/>
        </w:rPr>
      </w:pPr>
      <w:r>
        <w:rPr>
          <w:b/>
        </w:rPr>
        <w:t>Check-list</w:t>
      </w:r>
      <w:r w:rsidR="00965BE3" w:rsidRPr="001E2733">
        <w:rPr>
          <w:b/>
        </w:rPr>
        <w:t xml:space="preserve"> di nuova attività</w:t>
      </w:r>
    </w:p>
    <w:p w:rsidR="001E2733" w:rsidRDefault="000D5517" w:rsidP="00013CEB">
      <w:pPr>
        <w:widowControl w:val="0"/>
        <w:suppressAutoHyphens w:val="0"/>
        <w:jc w:val="both"/>
      </w:pPr>
      <w:r>
        <w:t xml:space="preserve">Si tratta di un promemoria che serve </w:t>
      </w:r>
      <w:r w:rsidR="001E2733">
        <w:t>per verificare se siano state raccolte informazioni sufficienti su</w:t>
      </w:r>
      <w:r>
        <w:t xml:space="preserve"> di una nuova iniziativa</w:t>
      </w:r>
      <w:r w:rsidR="001E2733">
        <w:t>.</w:t>
      </w:r>
    </w:p>
    <w:p w:rsidR="001E2733" w:rsidRDefault="001E2733" w:rsidP="00013CEB">
      <w:pPr>
        <w:widowControl w:val="0"/>
        <w:suppressAutoHyphens w:val="0"/>
        <w:jc w:val="both"/>
      </w:pPr>
      <w:r>
        <w:t>Gli elementi considerati sono indicativi e possono essere integrati per dare completezza all’analisi.</w:t>
      </w:r>
    </w:p>
    <w:p w:rsidR="001E2733" w:rsidRDefault="001E2733" w:rsidP="00013CEB">
      <w:pPr>
        <w:widowControl w:val="0"/>
        <w:suppressAutoHyphens w:val="0"/>
        <w:jc w:val="both"/>
      </w:pPr>
      <w:r>
        <w:t>Ovv</w:t>
      </w:r>
      <w:r w:rsidR="00C3112E">
        <w:t>iamente i fattori ininfluenti a</w:t>
      </w:r>
      <w:r>
        <w:t>l caso di specie vanno ignorati.</w:t>
      </w:r>
    </w:p>
    <w:p w:rsidR="000D5517" w:rsidRDefault="000D5517" w:rsidP="00013CEB">
      <w:pPr>
        <w:widowControl w:val="0"/>
        <w:suppressAutoHyphens w:val="0"/>
        <w:jc w:val="both"/>
      </w:pPr>
    </w:p>
    <w:p w:rsidR="006258F6" w:rsidRDefault="006258F6" w:rsidP="00013CEB">
      <w:pPr>
        <w:widowControl w:val="0"/>
        <w:suppressAutoHyphens w:val="0"/>
        <w:jc w:val="both"/>
      </w:pPr>
    </w:p>
    <w:p w:rsidR="00965BE3" w:rsidRPr="001E2733" w:rsidRDefault="0054164D" w:rsidP="00013CEB">
      <w:pPr>
        <w:widowControl w:val="0"/>
        <w:suppressAutoHyphens w:val="0"/>
        <w:jc w:val="both"/>
        <w:rPr>
          <w:b/>
        </w:rPr>
      </w:pPr>
      <w:r>
        <w:rPr>
          <w:b/>
        </w:rPr>
        <w:t>Check-list</w:t>
      </w:r>
      <w:r w:rsidR="00965BE3" w:rsidRPr="001E2733">
        <w:rPr>
          <w:b/>
        </w:rPr>
        <w:t xml:space="preserve"> di attività esistente</w:t>
      </w:r>
    </w:p>
    <w:p w:rsidR="000D5517" w:rsidRDefault="000D5517" w:rsidP="000D5517">
      <w:pPr>
        <w:widowControl w:val="0"/>
        <w:suppressAutoHyphens w:val="0"/>
        <w:jc w:val="both"/>
      </w:pPr>
      <w:r>
        <w:t>Si tratta di un promemoria che serve per verificare se siano state raccolte informazioni sufficienti su di una iniziativa che sia già stata avviata.</w:t>
      </w:r>
    </w:p>
    <w:p w:rsidR="000D5517" w:rsidRDefault="000D5517" w:rsidP="000D5517">
      <w:pPr>
        <w:widowControl w:val="0"/>
        <w:suppressAutoHyphens w:val="0"/>
        <w:jc w:val="both"/>
      </w:pPr>
      <w:r>
        <w:t>Gli elementi considerati sono indicativi e possono essere integrati per dare completezza all’analisi.</w:t>
      </w:r>
    </w:p>
    <w:p w:rsidR="000D5517" w:rsidRDefault="000D5517" w:rsidP="000D5517">
      <w:pPr>
        <w:widowControl w:val="0"/>
        <w:suppressAutoHyphens w:val="0"/>
        <w:jc w:val="both"/>
      </w:pPr>
      <w:r>
        <w:t>Ovviamente i fattori ininfluenti al caso di specie vanno ignorati.</w:t>
      </w:r>
    </w:p>
    <w:p w:rsidR="000D5517" w:rsidRDefault="000D5517" w:rsidP="000D5517">
      <w:pPr>
        <w:widowControl w:val="0"/>
        <w:suppressAutoHyphens w:val="0"/>
        <w:jc w:val="both"/>
      </w:pPr>
    </w:p>
    <w:p w:rsidR="006258F6" w:rsidRDefault="006258F6" w:rsidP="000D5517">
      <w:pPr>
        <w:widowControl w:val="0"/>
        <w:suppressAutoHyphens w:val="0"/>
        <w:jc w:val="both"/>
      </w:pPr>
    </w:p>
    <w:p w:rsidR="00965BE3" w:rsidRPr="00C3112E" w:rsidRDefault="00965BE3" w:rsidP="00013CEB">
      <w:pPr>
        <w:widowControl w:val="0"/>
        <w:suppressAutoHyphens w:val="0"/>
        <w:jc w:val="both"/>
        <w:rPr>
          <w:b/>
        </w:rPr>
      </w:pPr>
      <w:r w:rsidRPr="00C3112E">
        <w:rPr>
          <w:b/>
        </w:rPr>
        <w:t>Valutazione preliminare dell’iniziativa</w:t>
      </w:r>
    </w:p>
    <w:p w:rsidR="00965BE3" w:rsidRDefault="00C3112E" w:rsidP="00013CEB">
      <w:pPr>
        <w:widowControl w:val="0"/>
        <w:suppressAutoHyphens w:val="0"/>
        <w:jc w:val="both"/>
      </w:pPr>
      <w:r>
        <w:t>Serve per indicare le ragioni per le quali si ritiene che l’iniziativa sia sostenibile</w:t>
      </w:r>
      <w:r w:rsidR="000D5517">
        <w:t xml:space="preserve"> e quali prospettive offra</w:t>
      </w:r>
      <w:r>
        <w:t>.</w:t>
      </w:r>
    </w:p>
    <w:p w:rsidR="008A094C" w:rsidRDefault="008A094C" w:rsidP="00965BE3">
      <w:pPr>
        <w:widowControl w:val="0"/>
        <w:suppressAutoHyphens w:val="0"/>
        <w:jc w:val="both"/>
      </w:pPr>
    </w:p>
    <w:p w:rsidR="00B61BBC" w:rsidRDefault="00B61BBC" w:rsidP="00965BE3">
      <w:pPr>
        <w:widowControl w:val="0"/>
        <w:suppressAutoHyphens w:val="0"/>
        <w:jc w:val="both"/>
      </w:pPr>
    </w:p>
    <w:p w:rsidR="006109EE" w:rsidRDefault="006109EE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8A094C" w:rsidRDefault="00B61BBC" w:rsidP="00B61BBC">
      <w:pPr>
        <w:widowControl w:val="0"/>
        <w:suppressAutoHyphens w:val="0"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DOCUMENTO 2 - </w:t>
      </w:r>
      <w:r w:rsidR="008A094C">
        <w:rPr>
          <w:b/>
          <w:color w:val="0070C0"/>
        </w:rPr>
        <w:t>COMPONENTI DEL TEAM</w:t>
      </w:r>
      <w:r w:rsidR="00601A0C">
        <w:rPr>
          <w:b/>
          <w:color w:val="0070C0"/>
        </w:rPr>
        <w:t xml:space="preserve"> DEI VOLONTARI</w:t>
      </w:r>
    </w:p>
    <w:p w:rsidR="00B61BBC" w:rsidRPr="00B61BBC" w:rsidRDefault="00B61BBC" w:rsidP="00B61BBC">
      <w:pPr>
        <w:widowControl w:val="0"/>
        <w:suppressAutoHyphens w:val="0"/>
        <w:jc w:val="both"/>
        <w:rPr>
          <w:b/>
          <w:color w:val="0070C0"/>
        </w:rPr>
      </w:pPr>
      <w:r w:rsidRPr="00B61BBC">
        <w:rPr>
          <w:b/>
          <w:color w:val="0070C0"/>
        </w:rPr>
        <w:t>FOGLIO FORMATO WORD</w:t>
      </w:r>
    </w:p>
    <w:p w:rsidR="00B61BBC" w:rsidRDefault="00B61BBC" w:rsidP="00B61BBC">
      <w:pPr>
        <w:widowControl w:val="0"/>
        <w:suppressAutoHyphens w:val="0"/>
        <w:jc w:val="both"/>
      </w:pPr>
    </w:p>
    <w:p w:rsidR="00B61BBC" w:rsidRDefault="00B61BBC" w:rsidP="00B61BBC">
      <w:pPr>
        <w:widowControl w:val="0"/>
        <w:suppressAutoHyphens w:val="0"/>
        <w:jc w:val="both"/>
      </w:pPr>
      <w:r w:rsidRPr="00B61BBC">
        <w:t>Contiene soltanto i dati dei soci del Club</w:t>
      </w:r>
      <w:r w:rsidR="00601A0C">
        <w:t>,</w:t>
      </w:r>
      <w:r w:rsidRPr="00B61BBC">
        <w:t xml:space="preserve"> </w:t>
      </w:r>
      <w:r w:rsidR="00601A0C" w:rsidRPr="00682BF5">
        <w:t xml:space="preserve">ovvero </w:t>
      </w:r>
      <w:r w:rsidR="006258F6" w:rsidRPr="00682BF5">
        <w:t>dei Club</w:t>
      </w:r>
      <w:r w:rsidR="00601A0C" w:rsidRPr="00682BF5">
        <w:t xml:space="preserve"> As</w:t>
      </w:r>
      <w:r w:rsidR="006258F6" w:rsidRPr="00682BF5">
        <w:t>sociati</w:t>
      </w:r>
      <w:r w:rsidR="00601A0C">
        <w:t xml:space="preserve">, </w:t>
      </w:r>
      <w:r w:rsidRPr="00B61BBC">
        <w:t xml:space="preserve">coinvolti come Team </w:t>
      </w:r>
      <w:r w:rsidR="00601A0C" w:rsidRPr="00682BF5">
        <w:t>dei Volontari per la prima valutazione ed per l’eventuale accompagnamento</w:t>
      </w:r>
      <w:r w:rsidRPr="00682BF5">
        <w:t xml:space="preserve"> nell’iniziativa</w:t>
      </w:r>
      <w:r w:rsidRPr="00B61BBC">
        <w:t>.</w:t>
      </w:r>
    </w:p>
    <w:p w:rsidR="00B61BBC" w:rsidRPr="00B61BBC" w:rsidRDefault="00B61BBC" w:rsidP="008A094C">
      <w:pPr>
        <w:widowControl w:val="0"/>
        <w:suppressAutoHyphens w:val="0"/>
        <w:jc w:val="both"/>
      </w:pPr>
      <w:r>
        <w:t>Vi s</w:t>
      </w:r>
      <w:r w:rsidRPr="00B61BBC">
        <w:t>i indicher</w:t>
      </w:r>
      <w:r>
        <w:t>anno quindi il</w:t>
      </w:r>
      <w:r w:rsidRPr="00B61BBC">
        <w:t xml:space="preserve"> Presidente del Club </w:t>
      </w:r>
      <w:r w:rsidR="00601A0C" w:rsidRPr="00682BF5">
        <w:t xml:space="preserve">proponente, ovvero </w:t>
      </w:r>
      <w:r w:rsidR="006258F6" w:rsidRPr="00682BF5">
        <w:t xml:space="preserve">del </w:t>
      </w:r>
      <w:r w:rsidR="00601A0C" w:rsidRPr="00682BF5">
        <w:t>Club Capofila</w:t>
      </w:r>
      <w:r w:rsidRPr="00B61BBC">
        <w:t xml:space="preserve">, </w:t>
      </w:r>
      <w:r w:rsidR="00601A0C">
        <w:t>i</w:t>
      </w:r>
      <w:r>
        <w:t>l</w:t>
      </w:r>
      <w:r w:rsidRPr="00B61BBC">
        <w:t xml:space="preserve"> Referente del Service “Rotary per il Lavoro”</w:t>
      </w:r>
      <w:r w:rsidR="008A094C">
        <w:t xml:space="preserve">, </w:t>
      </w:r>
      <w:r w:rsidR="00601A0C">
        <w:t xml:space="preserve">e l’eventuale </w:t>
      </w:r>
      <w:r w:rsidR="00601A0C" w:rsidRPr="00682BF5">
        <w:t>Capo Progetto</w:t>
      </w:r>
      <w:r w:rsidR="00601A0C">
        <w:t xml:space="preserve"> </w:t>
      </w:r>
      <w:r w:rsidR="00601A0C" w:rsidRPr="00682BF5">
        <w:t>se diverso dal Referente</w:t>
      </w:r>
      <w:r w:rsidR="00601A0C">
        <w:t xml:space="preserve">, </w:t>
      </w:r>
      <w:r w:rsidR="00601A0C" w:rsidRPr="00682BF5">
        <w:t>che coordina il Team dei Volontari</w:t>
      </w:r>
      <w:r w:rsidR="00601A0C">
        <w:t xml:space="preserve"> </w:t>
      </w:r>
      <w:r w:rsidR="008A094C">
        <w:t>e</w:t>
      </w:r>
      <w:r>
        <w:t>d</w:t>
      </w:r>
      <w:r w:rsidR="008A094C">
        <w:t xml:space="preserve"> </w:t>
      </w:r>
      <w:r>
        <w:t>i soci che, a qualunque titolo</w:t>
      </w:r>
      <w:r w:rsidR="00601A0C">
        <w:t>,</w:t>
      </w:r>
      <w:r>
        <w:t xml:space="preserve"> sono stati chiamati a far</w:t>
      </w:r>
      <w:r w:rsidR="00682BF5">
        <w:t>ne</w:t>
      </w:r>
      <w:r>
        <w:t xml:space="preserve"> parte.</w:t>
      </w:r>
    </w:p>
    <w:p w:rsidR="008A094C" w:rsidRDefault="008A094C" w:rsidP="008A094C">
      <w:pPr>
        <w:widowControl w:val="0"/>
        <w:suppressAutoHyphens w:val="0"/>
        <w:jc w:val="both"/>
        <w:rPr>
          <w:b/>
          <w:color w:val="0070C0"/>
        </w:rPr>
      </w:pPr>
    </w:p>
    <w:p w:rsidR="00B61BBC" w:rsidRDefault="00B61BBC" w:rsidP="008A094C">
      <w:pPr>
        <w:widowControl w:val="0"/>
        <w:suppressAutoHyphens w:val="0"/>
        <w:jc w:val="both"/>
        <w:rPr>
          <w:b/>
          <w:color w:val="0070C0"/>
        </w:rPr>
      </w:pPr>
    </w:p>
    <w:p w:rsidR="008A094C" w:rsidRDefault="00B61BBC" w:rsidP="008A094C">
      <w:pPr>
        <w:widowControl w:val="0"/>
        <w:suppressAutoHyphens w:val="0"/>
        <w:jc w:val="both"/>
        <w:rPr>
          <w:b/>
          <w:color w:val="0070C0"/>
        </w:rPr>
      </w:pPr>
      <w:r>
        <w:rPr>
          <w:b/>
          <w:color w:val="0070C0"/>
        </w:rPr>
        <w:t xml:space="preserve">DOCUMENTO 3 - </w:t>
      </w:r>
      <w:r w:rsidR="008A094C">
        <w:rPr>
          <w:b/>
          <w:color w:val="0070C0"/>
        </w:rPr>
        <w:t>SCHEDA PREISTRUTTORIA</w:t>
      </w:r>
    </w:p>
    <w:p w:rsidR="00B61BBC" w:rsidRPr="00B61BBC" w:rsidRDefault="00B61BBC" w:rsidP="008A094C">
      <w:pPr>
        <w:widowControl w:val="0"/>
        <w:suppressAutoHyphens w:val="0"/>
        <w:jc w:val="both"/>
        <w:rPr>
          <w:b/>
          <w:color w:val="0070C0"/>
        </w:rPr>
      </w:pPr>
      <w:r>
        <w:rPr>
          <w:b/>
          <w:color w:val="0070C0"/>
        </w:rPr>
        <w:t>FOGLIO FORMATO EXCEL</w:t>
      </w:r>
    </w:p>
    <w:p w:rsidR="00965BE3" w:rsidRDefault="00965BE3" w:rsidP="008A094C">
      <w:pPr>
        <w:widowControl w:val="0"/>
        <w:suppressAutoHyphens w:val="0"/>
        <w:jc w:val="both"/>
      </w:pPr>
    </w:p>
    <w:p w:rsidR="006109EE" w:rsidRDefault="00B61BBC" w:rsidP="008A094C">
      <w:pPr>
        <w:widowControl w:val="0"/>
        <w:suppressAutoHyphens w:val="0"/>
        <w:jc w:val="both"/>
      </w:pPr>
      <w:r>
        <w:t>Contiene una serie di caselle da compilare.</w:t>
      </w:r>
      <w:r w:rsidR="006109EE">
        <w:t xml:space="preserve"> </w:t>
      </w:r>
    </w:p>
    <w:p w:rsidR="006109EE" w:rsidRDefault="006109EE" w:rsidP="008A094C">
      <w:pPr>
        <w:widowControl w:val="0"/>
        <w:suppressAutoHyphens w:val="0"/>
        <w:jc w:val="both"/>
      </w:pPr>
    </w:p>
    <w:p w:rsidR="006109EE" w:rsidRDefault="00B61BBC" w:rsidP="008A094C">
      <w:pPr>
        <w:widowControl w:val="0"/>
        <w:suppressAutoHyphens w:val="0"/>
        <w:jc w:val="both"/>
      </w:pPr>
      <w:r>
        <w:t xml:space="preserve">Per </w:t>
      </w:r>
      <w:r w:rsidR="006109EE">
        <w:t>uniformare la compilazione</w:t>
      </w:r>
      <w:r>
        <w:t>, cliccando sulle celle da compilare appare un menu a tendina nel quale scegliere il valore più appropriato.</w:t>
      </w:r>
    </w:p>
    <w:p w:rsidR="006109EE" w:rsidRDefault="006109EE" w:rsidP="008A094C">
      <w:pPr>
        <w:widowControl w:val="0"/>
        <w:suppressAutoHyphens w:val="0"/>
        <w:jc w:val="both"/>
      </w:pPr>
      <w:r>
        <w:t>Frequentemente il valore è espresso da numeri che vanno dall’1 al 4 dove 1 è la valutazione più bassa e 4 quella più elevata.</w:t>
      </w:r>
    </w:p>
    <w:p w:rsidR="00B61BBC" w:rsidRDefault="00B61BBC" w:rsidP="008A094C">
      <w:pPr>
        <w:widowControl w:val="0"/>
        <w:suppressAutoHyphens w:val="0"/>
        <w:jc w:val="both"/>
      </w:pPr>
    </w:p>
    <w:p w:rsidR="00B61BBC" w:rsidRDefault="00B61BBC" w:rsidP="008A094C">
      <w:pPr>
        <w:widowControl w:val="0"/>
        <w:suppressAutoHyphens w:val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72678</wp:posOffset>
                </wp:positionH>
                <wp:positionV relativeFrom="paragraph">
                  <wp:posOffset>172085</wp:posOffset>
                </wp:positionV>
                <wp:extent cx="520700" cy="122767"/>
                <wp:effectExtent l="0" t="0" r="12700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227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2B16C" id="Rettangolo 5" o:spid="_x0000_s1026" style="position:absolute;margin-left:320.7pt;margin-top:13.55pt;width:41pt;height: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" fillcolor="#fff2cc [663]" strokecolor="#1f4d78 [1604]" strokeweight="1pt"/>
            </w:pict>
          </mc:Fallback>
        </mc:AlternateContent>
      </w:r>
      <w:r>
        <w:t>Per evitare la sovrascrittura accidentale di celle contenenti formule, il foglio è protetto e si possono compila</w:t>
      </w:r>
      <w:r w:rsidR="008A094C">
        <w:t xml:space="preserve">re soltanto le caselle di </w:t>
      </w:r>
      <w:r>
        <w:t>colore</w:t>
      </w:r>
      <w:r w:rsidR="006109EE">
        <w:t xml:space="preserve"> giallino.</w:t>
      </w:r>
    </w:p>
    <w:p w:rsidR="005D4D9E" w:rsidRDefault="005D4D9E" w:rsidP="008A094C">
      <w:pPr>
        <w:widowControl w:val="0"/>
        <w:suppressAutoHyphens w:val="0"/>
      </w:pPr>
    </w:p>
    <w:p w:rsidR="008A094C" w:rsidRDefault="000657E5" w:rsidP="008A094C">
      <w:pPr>
        <w:widowControl w:val="0"/>
        <w:suppressAutoHyphens w:val="0"/>
      </w:pPr>
      <w:r>
        <w:t>In alcune delle celle da compilare si chiede se il candidato faccia o meno parte di una “Rete”. Per Rete si intende un sistema familiare o amicale che possa fungere da sostegno al candidato o alla sua iniziativa.</w:t>
      </w:r>
    </w:p>
    <w:p w:rsidR="008A094C" w:rsidRDefault="008A094C" w:rsidP="008A094C">
      <w:pPr>
        <w:widowControl w:val="0"/>
        <w:suppressAutoHyphens w:val="0"/>
      </w:pPr>
    </w:p>
    <w:p w:rsidR="008A094C" w:rsidRDefault="008A094C" w:rsidP="008A094C">
      <w:pPr>
        <w:widowControl w:val="0"/>
        <w:suppressAutoHyphens w:val="0"/>
      </w:pPr>
    </w:p>
    <w:p w:rsidR="008A094C" w:rsidRDefault="008A094C" w:rsidP="008A094C">
      <w:pPr>
        <w:widowControl w:val="0"/>
        <w:suppressAutoHyphens w:val="0"/>
      </w:pPr>
    </w:p>
    <w:p w:rsidR="008A094C" w:rsidRDefault="008A094C" w:rsidP="008A094C">
      <w:pPr>
        <w:widowControl w:val="0"/>
        <w:suppressAutoHyphens w:val="0"/>
        <w:sectPr w:rsidR="008A094C" w:rsidSect="000657E5">
          <w:footerReference w:type="default" r:id="rId9"/>
          <w:pgSz w:w="11906" w:h="16838" w:code="9"/>
          <w:pgMar w:top="1418" w:right="1134" w:bottom="1134" w:left="1418" w:header="851" w:footer="284" w:gutter="0"/>
          <w:pgNumType w:start="1"/>
          <w:cols w:space="720"/>
          <w:docGrid w:linePitch="600" w:charSpace="36864"/>
        </w:sectPr>
      </w:pPr>
    </w:p>
    <w:p w:rsidR="00311529" w:rsidRPr="00601A0C" w:rsidRDefault="00921BF1" w:rsidP="009215F3">
      <w:pPr>
        <w:widowControl w:val="0"/>
        <w:suppressAutoHyphens w:val="0"/>
        <w:rPr>
          <w:u w:val="single"/>
        </w:rPr>
      </w:pPr>
      <w:r w:rsidRPr="00601A0C">
        <w:rPr>
          <w:noProof/>
          <w:u w:val="single"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9591C11" wp14:editId="4A96ABCA">
            <wp:simplePos x="0" y="0"/>
            <wp:positionH relativeFrom="column">
              <wp:align>center</wp:align>
            </wp:positionH>
            <wp:positionV relativeFrom="paragraph">
              <wp:posOffset>-48260</wp:posOffset>
            </wp:positionV>
            <wp:extent cx="385200" cy="385200"/>
            <wp:effectExtent l="0" t="0" r="0" b="0"/>
            <wp:wrapNone/>
            <wp:docPr id="2" name="Immagin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F6" w:rsidRPr="00601A0C">
        <w:rPr>
          <w:u w:val="single"/>
        </w:rPr>
        <w:t>DOCUMENTO 1</w:t>
      </w:r>
    </w:p>
    <w:p w:rsidR="00311529" w:rsidRPr="00311529" w:rsidRDefault="00311529" w:rsidP="009215F3">
      <w:pPr>
        <w:widowControl w:val="0"/>
        <w:suppressAutoHyphens w:val="0"/>
      </w:pPr>
    </w:p>
    <w:p w:rsidR="00311529" w:rsidRPr="00921BF1" w:rsidRDefault="00311529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:rsidR="00311529" w:rsidRPr="00921BF1" w:rsidRDefault="00A4218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…………………………. (</w:t>
      </w:r>
      <w:r w:rsidR="00D173B5">
        <w:rPr>
          <w:b/>
          <w:color w:val="2F5496" w:themeColor="accent5" w:themeShade="BF"/>
        </w:rPr>
        <w:t>NOME CLUB</w:t>
      </w:r>
      <w:r>
        <w:rPr>
          <w:b/>
          <w:color w:val="2F5496" w:themeColor="accent5" w:themeShade="BF"/>
        </w:rPr>
        <w:t>)</w:t>
      </w:r>
    </w:p>
    <w:p w:rsidR="00311529" w:rsidRPr="00921BF1" w:rsidRDefault="00311529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311529" w:rsidRPr="00921BF1" w:rsidRDefault="00921BF1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:rsidR="007E2104" w:rsidRPr="00013CEB" w:rsidRDefault="007E2104" w:rsidP="00013CEB">
      <w:pPr>
        <w:pStyle w:val="Titolo1"/>
      </w:pPr>
      <w:bookmarkStart w:id="1" w:name="_Toc418762681"/>
      <w:r w:rsidRPr="00013CEB">
        <w:t>DICHIARAZIONE</w:t>
      </w:r>
      <w:r w:rsidR="00311529" w:rsidRPr="00013CEB">
        <w:t xml:space="preserve"> DEL CANDIDATO</w:t>
      </w:r>
      <w:bookmarkEnd w:id="1"/>
    </w:p>
    <w:p w:rsidR="00311529" w:rsidRPr="005466E9" w:rsidRDefault="00311529" w:rsidP="009215F3">
      <w:pPr>
        <w:pStyle w:val="Paragrafoelenco1"/>
        <w:widowControl w:val="0"/>
        <w:suppressAutoHyphens w:val="0"/>
      </w:pPr>
    </w:p>
    <w:p w:rsidR="007E2104" w:rsidRDefault="00D173B5" w:rsidP="009215F3">
      <w:pPr>
        <w:widowControl w:val="0"/>
        <w:suppressAutoHyphens w:val="0"/>
        <w:jc w:val="center"/>
      </w:pPr>
      <w:r>
        <w:t>Il sottoscritto, sotto la propria responsabilità</w:t>
      </w:r>
    </w:p>
    <w:p w:rsidR="00D173B5" w:rsidRDefault="00D173B5" w:rsidP="009215F3">
      <w:pPr>
        <w:widowControl w:val="0"/>
        <w:suppressAutoHyphens w:val="0"/>
        <w:jc w:val="center"/>
      </w:pPr>
    </w:p>
    <w:p w:rsidR="00D173B5" w:rsidRPr="005466E9" w:rsidRDefault="00D173B5" w:rsidP="009215F3">
      <w:pPr>
        <w:widowControl w:val="0"/>
        <w:suppressAutoHyphens w:val="0"/>
        <w:jc w:val="center"/>
      </w:pPr>
      <w:r>
        <w:t>DICHIARA</w:t>
      </w:r>
    </w:p>
    <w:p w:rsidR="007E2104" w:rsidRPr="005466E9" w:rsidRDefault="007E2104" w:rsidP="009215F3">
      <w:pPr>
        <w:pStyle w:val="Paragrafoelenco1"/>
        <w:widowControl w:val="0"/>
        <w:suppressAutoHyphens w:val="0"/>
      </w:pPr>
    </w:p>
    <w:p w:rsidR="007E2104" w:rsidRPr="005466E9" w:rsidRDefault="00311529" w:rsidP="003525ED">
      <w:pPr>
        <w:widowControl w:val="0"/>
        <w:numPr>
          <w:ilvl w:val="0"/>
          <w:numId w:val="3"/>
        </w:numPr>
        <w:suppressAutoHyphens w:val="0"/>
        <w:jc w:val="both"/>
      </w:pPr>
      <w:r w:rsidRPr="005466E9">
        <w:t>d</w:t>
      </w:r>
      <w:r w:rsidR="007E2104" w:rsidRPr="005466E9">
        <w:t>i essere consapevole che la mancanza o la non veridicità di uno dei documenti da allegare alla domanda può comportare la esclusione dall’</w:t>
      </w:r>
      <w:r w:rsidRPr="005466E9">
        <w:t>accompagnamento dell’iniziativa e dall’</w:t>
      </w:r>
      <w:r w:rsidR="007E2104" w:rsidRPr="005466E9">
        <w:t>erogazione del finanziamento e di conoscere le responsabilità</w:t>
      </w:r>
      <w:r w:rsidRPr="005466E9">
        <w:t xml:space="preserve"> penali a cui va </w:t>
      </w:r>
      <w:proofErr w:type="gramStart"/>
      <w:r w:rsidRPr="005466E9">
        <w:t>incontro(</w:t>
      </w:r>
      <w:proofErr w:type="gramEnd"/>
      <w:r w:rsidR="007E2104" w:rsidRPr="005466E9">
        <w:t>art</w:t>
      </w:r>
      <w:r w:rsidR="00CA3EA4">
        <w:t xml:space="preserve">. </w:t>
      </w:r>
      <w:r w:rsidR="007E2104" w:rsidRPr="005466E9">
        <w:t>5</w:t>
      </w:r>
      <w:r w:rsidRPr="005466E9">
        <w:t>5 -commi 2</w:t>
      </w:r>
      <w:r w:rsidR="00ED2325">
        <w:t xml:space="preserve"> </w:t>
      </w:r>
      <w:r w:rsidRPr="005466E9">
        <w:t>e</w:t>
      </w:r>
      <w:r w:rsidR="00ED2325">
        <w:t xml:space="preserve"> </w:t>
      </w:r>
      <w:r w:rsidRPr="005466E9">
        <w:t xml:space="preserve">3 -  </w:t>
      </w:r>
      <w:proofErr w:type="spellStart"/>
      <w:r w:rsidRPr="005466E9">
        <w:t>D.Lgs</w:t>
      </w:r>
      <w:proofErr w:type="spellEnd"/>
      <w:r w:rsidRPr="005466E9">
        <w:t xml:space="preserve"> 231/2007)</w:t>
      </w:r>
      <w:r w:rsidR="00E600D9">
        <w:t xml:space="preserve"> in caso di dichiarazioni mendaci</w:t>
      </w:r>
      <w:r w:rsidRPr="005466E9">
        <w:t>;</w:t>
      </w:r>
    </w:p>
    <w:p w:rsidR="007E2104" w:rsidRPr="005466E9" w:rsidRDefault="00311529" w:rsidP="003525ED">
      <w:pPr>
        <w:widowControl w:val="0"/>
        <w:numPr>
          <w:ilvl w:val="0"/>
          <w:numId w:val="3"/>
        </w:numPr>
        <w:suppressAutoHyphens w:val="0"/>
        <w:jc w:val="both"/>
      </w:pPr>
      <w:r w:rsidRPr="005466E9">
        <w:t>d</w:t>
      </w:r>
      <w:r w:rsidR="007E2104" w:rsidRPr="005466E9">
        <w:t xml:space="preserve">i non essere </w:t>
      </w:r>
      <w:r w:rsidR="00D173B5">
        <w:t xml:space="preserve">o essere stato </w:t>
      </w:r>
      <w:r w:rsidR="007E2104" w:rsidRPr="005466E9">
        <w:t xml:space="preserve">soggetto a protesti di cambiali o assegni bancari e </w:t>
      </w:r>
      <w:r w:rsidR="00E600D9">
        <w:t xml:space="preserve">di non essere </w:t>
      </w:r>
      <w:r w:rsidR="007E2104" w:rsidRPr="005466E9">
        <w:t>sottoposto</w:t>
      </w:r>
      <w:r w:rsidR="00D173B5">
        <w:t xml:space="preserve"> a decreti ingiuntivi o</w:t>
      </w:r>
      <w:r w:rsidR="007E2104" w:rsidRPr="005466E9">
        <w:t xml:space="preserve"> ad azioni cautelari e/o esecutive come sequestri</w:t>
      </w:r>
      <w:r w:rsidR="003525ED">
        <w:t>,</w:t>
      </w:r>
      <w:r w:rsidR="007E2104" w:rsidRPr="005466E9">
        <w:t xml:space="preserve"> pi</w:t>
      </w:r>
      <w:r w:rsidR="00D173B5">
        <w:t>gnorament</w:t>
      </w:r>
      <w:r w:rsidRPr="005466E9">
        <w:t>i</w:t>
      </w:r>
      <w:r w:rsidR="003525ED">
        <w:t xml:space="preserve"> e simili</w:t>
      </w:r>
      <w:r w:rsidRPr="005466E9">
        <w:t>;</w:t>
      </w:r>
    </w:p>
    <w:p w:rsidR="007E2104" w:rsidRPr="005466E9" w:rsidRDefault="00311529" w:rsidP="003525ED">
      <w:pPr>
        <w:widowControl w:val="0"/>
        <w:numPr>
          <w:ilvl w:val="0"/>
          <w:numId w:val="3"/>
        </w:numPr>
        <w:suppressAutoHyphens w:val="0"/>
        <w:jc w:val="both"/>
      </w:pPr>
      <w:r w:rsidRPr="005466E9">
        <w:t>c</w:t>
      </w:r>
      <w:r w:rsidR="007E2104" w:rsidRPr="005466E9">
        <w:t>he i dati esposti e le dichiarazioni fatte sono veritieri e fondati su fonti ufficiali o stime ricavate d</w:t>
      </w:r>
      <w:r w:rsidRPr="005466E9">
        <w:t>a elementi di valutazione reali;</w:t>
      </w:r>
    </w:p>
    <w:p w:rsidR="007E2104" w:rsidRPr="005466E9" w:rsidRDefault="00311529" w:rsidP="003525ED">
      <w:pPr>
        <w:widowControl w:val="0"/>
        <w:numPr>
          <w:ilvl w:val="0"/>
          <w:numId w:val="3"/>
        </w:numPr>
        <w:suppressAutoHyphens w:val="0"/>
        <w:jc w:val="both"/>
      </w:pPr>
      <w:r w:rsidRPr="005466E9">
        <w:t>c</w:t>
      </w:r>
      <w:r w:rsidR="007E2104" w:rsidRPr="005466E9">
        <w:t>he il progetto e i documen</w:t>
      </w:r>
      <w:r w:rsidR="00E600D9">
        <w:t xml:space="preserve">ti che verranno presentati non sono in contrasto con la </w:t>
      </w:r>
      <w:r w:rsidR="00D173B5">
        <w:t>normativa vigente</w:t>
      </w:r>
      <w:r w:rsidRPr="005466E9">
        <w:t>;</w:t>
      </w:r>
    </w:p>
    <w:p w:rsidR="007E2104" w:rsidRPr="005466E9" w:rsidRDefault="00D173B5" w:rsidP="003525ED">
      <w:pPr>
        <w:widowControl w:val="0"/>
        <w:numPr>
          <w:ilvl w:val="0"/>
          <w:numId w:val="4"/>
        </w:numPr>
        <w:suppressAutoHyphens w:val="0"/>
        <w:jc w:val="both"/>
      </w:pPr>
      <w:r>
        <w:t xml:space="preserve">di consentire </w:t>
      </w:r>
      <w:r w:rsidR="007E2104" w:rsidRPr="005466E9">
        <w:t xml:space="preserve">che informazioni, dati e documenti del progetto presentato vengano consegnati anche a </w:t>
      </w:r>
      <w:proofErr w:type="gramStart"/>
      <w:r w:rsidR="007E2104" w:rsidRPr="005466E9">
        <w:t>soci  dei</w:t>
      </w:r>
      <w:proofErr w:type="gramEnd"/>
      <w:r w:rsidR="007E2104" w:rsidRPr="005466E9">
        <w:t xml:space="preserve"> Club Rotary facenti capo al Distretto Rotary 2060, </w:t>
      </w:r>
      <w:r w:rsidR="00E600D9">
        <w:t>a</w:t>
      </w:r>
      <w:r w:rsidR="003525ED">
        <w:t>ll’Istituto finanziatore ed ai soggetti ad esso collegati</w:t>
      </w:r>
      <w:r w:rsidR="007E2104" w:rsidRPr="005466E9">
        <w:t xml:space="preserve"> per l’istruttoria della richiesta, la delibera del finanziamento e per il monitoraggio del progetto;</w:t>
      </w:r>
    </w:p>
    <w:p w:rsidR="007E2104" w:rsidRPr="005466E9" w:rsidRDefault="00D173B5" w:rsidP="003525ED">
      <w:pPr>
        <w:widowControl w:val="0"/>
        <w:numPr>
          <w:ilvl w:val="0"/>
          <w:numId w:val="4"/>
        </w:numPr>
        <w:suppressAutoHyphens w:val="0"/>
        <w:jc w:val="both"/>
      </w:pPr>
      <w:r>
        <w:t xml:space="preserve">di consentire </w:t>
      </w:r>
      <w:r w:rsidR="007E2104" w:rsidRPr="005466E9">
        <w:t>che informazioni genera</w:t>
      </w:r>
      <w:r w:rsidR="00311529" w:rsidRPr="005466E9">
        <w:t>li sul progetto siano utilizzate</w:t>
      </w:r>
      <w:r w:rsidR="007E2104" w:rsidRPr="005466E9">
        <w:t xml:space="preserve"> per eventua</w:t>
      </w:r>
      <w:r w:rsidR="00E600D9">
        <w:t>li usi divulgativi da parte di C</w:t>
      </w:r>
      <w:r w:rsidR="007E2104" w:rsidRPr="005466E9">
        <w:t>lub Rotary;</w:t>
      </w:r>
    </w:p>
    <w:p w:rsidR="007E2104" w:rsidRPr="005466E9" w:rsidRDefault="00D173B5" w:rsidP="003525ED">
      <w:pPr>
        <w:widowControl w:val="0"/>
        <w:numPr>
          <w:ilvl w:val="0"/>
          <w:numId w:val="4"/>
        </w:numPr>
        <w:suppressAutoHyphens w:val="0"/>
        <w:jc w:val="both"/>
      </w:pPr>
      <w:r>
        <w:t xml:space="preserve">di consentire </w:t>
      </w:r>
      <w:r w:rsidR="007E2104" w:rsidRPr="005466E9">
        <w:t>che soci dei</w:t>
      </w:r>
      <w:r w:rsidR="00E600D9">
        <w:t xml:space="preserve"> C</w:t>
      </w:r>
      <w:r w:rsidR="00311529" w:rsidRPr="005466E9">
        <w:t xml:space="preserve">lub Rotary possano incontrare il </w:t>
      </w:r>
      <w:r w:rsidR="00E600D9">
        <w:t>sottoscritto</w:t>
      </w:r>
      <w:r w:rsidR="007E2104" w:rsidRPr="005466E9">
        <w:t xml:space="preserve"> e richiedere o visionare ulteriori documenti per completare l’istruttoria </w:t>
      </w:r>
      <w:r w:rsidR="00E600D9">
        <w:t>e</w:t>
      </w:r>
      <w:r w:rsidR="007E2104" w:rsidRPr="005466E9">
        <w:t xml:space="preserve"> verificare via via la realizzazione del progetto </w:t>
      </w:r>
      <w:r w:rsidR="00E600D9">
        <w:t>presentato</w:t>
      </w:r>
      <w:r w:rsidR="007E2104" w:rsidRPr="005466E9">
        <w:t>;</w:t>
      </w:r>
    </w:p>
    <w:p w:rsidR="00311529" w:rsidRDefault="00D173B5" w:rsidP="003525ED">
      <w:pPr>
        <w:widowControl w:val="0"/>
        <w:numPr>
          <w:ilvl w:val="0"/>
          <w:numId w:val="4"/>
        </w:numPr>
        <w:suppressAutoHyphens w:val="0"/>
        <w:jc w:val="both"/>
      </w:pPr>
      <w:r>
        <w:t>di poter</w:t>
      </w:r>
      <w:r w:rsidR="00E600D9">
        <w:t xml:space="preserve"> </w:t>
      </w:r>
      <w:r w:rsidR="007E2104" w:rsidRPr="005466E9">
        <w:t xml:space="preserve">essere contattato </w:t>
      </w:r>
      <w:r>
        <w:t>con qualsiasi mezzo</w:t>
      </w:r>
      <w:r w:rsidR="007E2104" w:rsidRPr="005466E9">
        <w:t xml:space="preserve"> dai soci del Rotary che avranno il compito di </w:t>
      </w:r>
      <w:r w:rsidR="00E600D9">
        <w:t xml:space="preserve">assistere e </w:t>
      </w:r>
      <w:r w:rsidR="007E2104" w:rsidRPr="005466E9">
        <w:t>monitorare il progetto</w:t>
      </w:r>
      <w:r>
        <w:t xml:space="preserve"> ed a tal fine fornisce anche i suoi recapiti telefonici e di posta elettronica</w:t>
      </w:r>
      <w:r w:rsidR="005466E9">
        <w:t>.</w:t>
      </w:r>
    </w:p>
    <w:p w:rsidR="00D43936" w:rsidRPr="005466E9" w:rsidRDefault="00D43936" w:rsidP="00D43936">
      <w:pPr>
        <w:widowControl w:val="0"/>
        <w:suppressAutoHyphens w:val="0"/>
        <w:ind w:left="360"/>
      </w:pPr>
    </w:p>
    <w:p w:rsidR="009215F3" w:rsidRDefault="009215F3" w:rsidP="00D43936">
      <w:pPr>
        <w:widowControl w:val="0"/>
        <w:tabs>
          <w:tab w:val="left" w:pos="1418"/>
        </w:tabs>
        <w:suppressAutoHyphens w:val="0"/>
        <w:ind w:left="360"/>
      </w:pPr>
      <w:r>
        <w:t>Allega:</w:t>
      </w:r>
      <w:r>
        <w:tab/>
      </w:r>
      <w:r w:rsidR="00D43936">
        <w:t xml:space="preserve">- </w:t>
      </w:r>
      <w:r>
        <w:t>copia di un documento di identità personale;</w:t>
      </w:r>
    </w:p>
    <w:p w:rsidR="009215F3" w:rsidRDefault="009215F3" w:rsidP="00D43936">
      <w:pPr>
        <w:widowControl w:val="0"/>
        <w:tabs>
          <w:tab w:val="left" w:pos="1418"/>
        </w:tabs>
        <w:suppressAutoHyphens w:val="0"/>
        <w:ind w:left="360"/>
      </w:pPr>
      <w:r>
        <w:tab/>
      </w:r>
      <w:r w:rsidR="00D43936">
        <w:t xml:space="preserve">- </w:t>
      </w:r>
      <w:r>
        <w:t>copia della tessera sanitaria o del certificato di attribuzione del codice fiscale.</w:t>
      </w:r>
    </w:p>
    <w:p w:rsidR="00E93A40" w:rsidRDefault="00E93A40" w:rsidP="00E93A40">
      <w:pPr>
        <w:widowControl w:val="0"/>
        <w:tabs>
          <w:tab w:val="left" w:pos="993"/>
        </w:tabs>
        <w:suppressAutoHyphens w:val="0"/>
      </w:pPr>
    </w:p>
    <w:p w:rsidR="00E93A40" w:rsidRDefault="00E93A40" w:rsidP="00E93A40">
      <w:pPr>
        <w:widowControl w:val="0"/>
        <w:tabs>
          <w:tab w:val="left" w:pos="993"/>
        </w:tabs>
        <w:suppressAutoHyphens w:val="0"/>
      </w:pPr>
      <w:r>
        <w:t>Luogo, lì ____________</w:t>
      </w:r>
    </w:p>
    <w:p w:rsidR="00311529" w:rsidRPr="005466E9" w:rsidRDefault="00311529" w:rsidP="009215F3">
      <w:pPr>
        <w:widowControl w:val="0"/>
        <w:suppressAutoHyphens w:val="0"/>
      </w:pPr>
    </w:p>
    <w:p w:rsidR="00311529" w:rsidRPr="005466E9" w:rsidRDefault="00311529" w:rsidP="009215F3">
      <w:pPr>
        <w:widowControl w:val="0"/>
        <w:suppressAutoHyphens w:val="0"/>
      </w:pPr>
    </w:p>
    <w:p w:rsidR="007E2104" w:rsidRPr="005466E9" w:rsidRDefault="007E2104" w:rsidP="009215F3">
      <w:pPr>
        <w:widowControl w:val="0"/>
        <w:suppressAutoHyphens w:val="0"/>
      </w:pPr>
      <w:r w:rsidRPr="005466E9">
        <w:t>……………………………………………………………………</w:t>
      </w:r>
    </w:p>
    <w:p w:rsidR="007E2104" w:rsidRPr="005466E9" w:rsidRDefault="007E2104" w:rsidP="009215F3">
      <w:pPr>
        <w:widowControl w:val="0"/>
        <w:suppressAutoHyphens w:val="0"/>
        <w:rPr>
          <w:i/>
          <w:sz w:val="16"/>
          <w:szCs w:val="16"/>
        </w:rPr>
      </w:pPr>
      <w:r w:rsidRPr="005466E9">
        <w:rPr>
          <w:i/>
          <w:sz w:val="16"/>
          <w:szCs w:val="16"/>
        </w:rPr>
        <w:t>firma del richiedente il finanziamento e</w:t>
      </w:r>
      <w:r w:rsidR="00311529" w:rsidRPr="005466E9">
        <w:rPr>
          <w:i/>
          <w:sz w:val="16"/>
          <w:szCs w:val="16"/>
        </w:rPr>
        <w:t xml:space="preserve"> titolare</w:t>
      </w:r>
      <w:r w:rsidR="009215F3">
        <w:rPr>
          <w:i/>
          <w:sz w:val="16"/>
          <w:szCs w:val="16"/>
        </w:rPr>
        <w:t xml:space="preserve"> dell’iniziativa</w:t>
      </w:r>
    </w:p>
    <w:p w:rsidR="007E2104" w:rsidRPr="005466E9" w:rsidRDefault="007E2104" w:rsidP="009215F3">
      <w:pPr>
        <w:widowControl w:val="0"/>
        <w:suppressAutoHyphens w:val="0"/>
      </w:pPr>
    </w:p>
    <w:p w:rsidR="00ED2325" w:rsidRPr="00067A9C" w:rsidRDefault="00067A9C" w:rsidP="009215F3">
      <w:pPr>
        <w:widowControl w:val="0"/>
        <w:tabs>
          <w:tab w:val="left" w:pos="2235"/>
        </w:tabs>
        <w:suppressAutoHyphens w:val="0"/>
        <w:ind w:left="113"/>
        <w:rPr>
          <w:b/>
        </w:rPr>
      </w:pPr>
      <w:r w:rsidRPr="00067A9C">
        <w:rPr>
          <w:b/>
        </w:rPr>
        <w:t>Richiedente</w:t>
      </w:r>
    </w:p>
    <w:tbl>
      <w:tblPr>
        <w:tblStyle w:val="Grigliatabella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3969"/>
        <w:gridCol w:w="1411"/>
      </w:tblGrid>
      <w:tr w:rsidR="00ED2325" w:rsidRPr="00ED2325" w:rsidTr="00ED2325">
        <w:trPr>
          <w:trHeight w:val="284"/>
        </w:trPr>
        <w:tc>
          <w:tcPr>
            <w:tcW w:w="2410" w:type="dxa"/>
          </w:tcPr>
          <w:p w:rsidR="00ED2325" w:rsidRPr="00ED2325" w:rsidRDefault="0054164D" w:rsidP="009215F3">
            <w:pPr>
              <w:widowControl w:val="0"/>
              <w:suppressAutoHyphens w:val="0"/>
            </w:pPr>
            <w:r>
              <w:t>Nome e C</w:t>
            </w:r>
            <w:r w:rsidR="00ED2325" w:rsidRPr="00ED2325">
              <w:t xml:space="preserve">ognome: </w:t>
            </w:r>
          </w:p>
        </w:tc>
        <w:tc>
          <w:tcPr>
            <w:tcW w:w="6797" w:type="dxa"/>
            <w:gridSpan w:val="3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</w:tr>
      <w:tr w:rsidR="00ED2325" w:rsidRPr="00ED2325" w:rsidTr="00ED2325">
        <w:trPr>
          <w:trHeight w:val="284"/>
        </w:trPr>
        <w:tc>
          <w:tcPr>
            <w:tcW w:w="2410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  <w:r w:rsidRPr="00ED2325">
              <w:t>via</w:t>
            </w:r>
          </w:p>
        </w:tc>
        <w:tc>
          <w:tcPr>
            <w:tcW w:w="6797" w:type="dxa"/>
            <w:gridSpan w:val="3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</w:tr>
      <w:tr w:rsidR="00ED2325" w:rsidRPr="00ED2325" w:rsidTr="00ED2325">
        <w:trPr>
          <w:trHeight w:val="284"/>
        </w:trPr>
        <w:tc>
          <w:tcPr>
            <w:tcW w:w="2410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  <w:r>
              <w:t xml:space="preserve">CAP - </w:t>
            </w:r>
            <w:r w:rsidRPr="00ED2325">
              <w:t>Città</w:t>
            </w:r>
            <w:r>
              <w:t xml:space="preserve"> - Prov.</w:t>
            </w:r>
          </w:p>
        </w:tc>
        <w:tc>
          <w:tcPr>
            <w:tcW w:w="1417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  <w:tc>
          <w:tcPr>
            <w:tcW w:w="3969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  <w:tc>
          <w:tcPr>
            <w:tcW w:w="1411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</w:tr>
      <w:tr w:rsidR="00ED2325" w:rsidRPr="00ED2325" w:rsidTr="00ED2325">
        <w:trPr>
          <w:trHeight w:val="284"/>
        </w:trPr>
        <w:tc>
          <w:tcPr>
            <w:tcW w:w="2410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  <w:proofErr w:type="spellStart"/>
            <w:r w:rsidRPr="00ED2325">
              <w:t>tel</w:t>
            </w:r>
            <w:proofErr w:type="spellEnd"/>
          </w:p>
        </w:tc>
        <w:tc>
          <w:tcPr>
            <w:tcW w:w="6797" w:type="dxa"/>
            <w:gridSpan w:val="3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</w:tr>
      <w:tr w:rsidR="00ED2325" w:rsidRPr="00ED2325" w:rsidTr="00ED2325">
        <w:trPr>
          <w:trHeight w:val="284"/>
        </w:trPr>
        <w:tc>
          <w:tcPr>
            <w:tcW w:w="2410" w:type="dxa"/>
          </w:tcPr>
          <w:p w:rsidR="00ED2325" w:rsidRPr="00ED2325" w:rsidRDefault="00ED2325" w:rsidP="009215F3">
            <w:pPr>
              <w:widowControl w:val="0"/>
              <w:suppressAutoHyphens w:val="0"/>
            </w:pPr>
            <w:proofErr w:type="spellStart"/>
            <w:r w:rsidRPr="00ED2325">
              <w:t>cell</w:t>
            </w:r>
            <w:proofErr w:type="spellEnd"/>
            <w:r w:rsidRPr="00ED2325">
              <w:t>.</w:t>
            </w:r>
          </w:p>
        </w:tc>
        <w:tc>
          <w:tcPr>
            <w:tcW w:w="6797" w:type="dxa"/>
            <w:gridSpan w:val="3"/>
          </w:tcPr>
          <w:p w:rsidR="00ED2325" w:rsidRPr="00ED2325" w:rsidRDefault="00ED2325" w:rsidP="009215F3">
            <w:pPr>
              <w:widowControl w:val="0"/>
              <w:suppressAutoHyphens w:val="0"/>
            </w:pPr>
          </w:p>
        </w:tc>
      </w:tr>
      <w:tr w:rsidR="00ED2325" w:rsidTr="00ED2325">
        <w:trPr>
          <w:trHeight w:val="284"/>
        </w:trPr>
        <w:tc>
          <w:tcPr>
            <w:tcW w:w="2410" w:type="dxa"/>
          </w:tcPr>
          <w:p w:rsidR="00ED2325" w:rsidRDefault="00ED2325" w:rsidP="009215F3">
            <w:pPr>
              <w:widowControl w:val="0"/>
              <w:suppressAutoHyphens w:val="0"/>
            </w:pPr>
            <w:r>
              <w:t>E-mail</w:t>
            </w:r>
          </w:p>
        </w:tc>
        <w:tc>
          <w:tcPr>
            <w:tcW w:w="6797" w:type="dxa"/>
            <w:gridSpan w:val="3"/>
          </w:tcPr>
          <w:p w:rsidR="00ED2325" w:rsidRDefault="00ED2325" w:rsidP="009215F3">
            <w:pPr>
              <w:widowControl w:val="0"/>
              <w:suppressAutoHyphens w:val="0"/>
            </w:pPr>
          </w:p>
        </w:tc>
      </w:tr>
    </w:tbl>
    <w:p w:rsidR="00311529" w:rsidRDefault="00311529" w:rsidP="009215F3">
      <w:pPr>
        <w:widowControl w:val="0"/>
        <w:suppressAutoHyphens w:val="0"/>
      </w:pPr>
    </w:p>
    <w:p w:rsidR="00D43936" w:rsidRDefault="00D43936" w:rsidP="009215F3">
      <w:pPr>
        <w:widowControl w:val="0"/>
        <w:suppressAutoHyphens w:val="0"/>
      </w:pPr>
    </w:p>
    <w:p w:rsidR="009215F3" w:rsidRDefault="009215F3" w:rsidP="009215F3">
      <w:pPr>
        <w:widowControl w:val="0"/>
        <w:tabs>
          <w:tab w:val="left" w:pos="993"/>
        </w:tabs>
        <w:suppressAutoHyphens w:val="0"/>
      </w:pPr>
      <w:r>
        <w:t>__________________________</w:t>
      </w:r>
    </w:p>
    <w:p w:rsidR="009215F3" w:rsidRDefault="009215F3" w:rsidP="009215F3">
      <w:pPr>
        <w:widowControl w:val="0"/>
        <w:tabs>
          <w:tab w:val="left" w:pos="993"/>
        </w:tabs>
        <w:suppressAutoHyphens w:val="0"/>
        <w:rPr>
          <w:i/>
          <w:sz w:val="16"/>
          <w:szCs w:val="16"/>
        </w:rPr>
      </w:pPr>
      <w:r w:rsidRPr="00067A9C">
        <w:rPr>
          <w:i/>
          <w:sz w:val="16"/>
          <w:szCs w:val="16"/>
        </w:rPr>
        <w:t>Il Verbalizzante</w:t>
      </w:r>
    </w:p>
    <w:p w:rsidR="00E93A40" w:rsidRDefault="00E93A40" w:rsidP="009215F3">
      <w:pPr>
        <w:widowControl w:val="0"/>
        <w:tabs>
          <w:tab w:val="left" w:pos="993"/>
        </w:tabs>
        <w:suppressAutoHyphens w:val="0"/>
        <w:rPr>
          <w:i/>
          <w:sz w:val="16"/>
          <w:szCs w:val="16"/>
        </w:rPr>
      </w:pPr>
    </w:p>
    <w:p w:rsidR="00E04B39" w:rsidRDefault="00E04B39">
      <w:pPr>
        <w:suppressAutoHyphens w:val="0"/>
        <w:rPr>
          <w:i/>
          <w:sz w:val="16"/>
          <w:szCs w:val="16"/>
        </w:rPr>
        <w:sectPr w:rsidR="00E04B39" w:rsidSect="005D4D9E">
          <w:footerReference w:type="default" r:id="rId10"/>
          <w:pgSz w:w="11906" w:h="16838" w:code="9"/>
          <w:pgMar w:top="1418" w:right="1134" w:bottom="1134" w:left="1418" w:header="851" w:footer="284" w:gutter="0"/>
          <w:pgNumType w:start="1"/>
          <w:cols w:space="720"/>
          <w:docGrid w:linePitch="600" w:charSpace="36864"/>
        </w:sectPr>
      </w:pPr>
    </w:p>
    <w:p w:rsidR="009215F3" w:rsidRDefault="009215F3" w:rsidP="009215F3">
      <w:pPr>
        <w:widowControl w:val="0"/>
        <w:suppressAutoHyphens w:val="0"/>
      </w:pPr>
    </w:p>
    <w:p w:rsidR="00067A9C" w:rsidRPr="00311529" w:rsidRDefault="00067A9C" w:rsidP="009215F3">
      <w:pPr>
        <w:widowControl w:val="0"/>
        <w:suppressAutoHyphens w:val="0"/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2486ECEF" wp14:editId="673C5295">
            <wp:simplePos x="0" y="0"/>
            <wp:positionH relativeFrom="column">
              <wp:posOffset>2775856</wp:posOffset>
            </wp:positionH>
            <wp:positionV relativeFrom="paragraph">
              <wp:posOffset>-227694</wp:posOffset>
            </wp:positionV>
            <wp:extent cx="385200" cy="385200"/>
            <wp:effectExtent l="0" t="0" r="0" b="0"/>
            <wp:wrapNone/>
            <wp:docPr id="1" name="Immagin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9C" w:rsidRPr="00921BF1" w:rsidRDefault="00067A9C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:rsidR="00067A9C" w:rsidRPr="00921BF1" w:rsidRDefault="00A4218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………………………………. (</w:t>
      </w:r>
      <w:r w:rsidR="00525E64">
        <w:rPr>
          <w:b/>
          <w:color w:val="2F5496" w:themeColor="accent5" w:themeShade="BF"/>
        </w:rPr>
        <w:t>NOME CLUB</w:t>
      </w:r>
      <w:r>
        <w:rPr>
          <w:b/>
          <w:color w:val="2F5496" w:themeColor="accent5" w:themeShade="BF"/>
        </w:rPr>
        <w:t>)</w:t>
      </w:r>
    </w:p>
    <w:p w:rsidR="00067A9C" w:rsidRPr="00921BF1" w:rsidRDefault="00067A9C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067A9C" w:rsidRPr="00921BF1" w:rsidRDefault="00067A9C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:rsidR="00067A9C" w:rsidRPr="00067A9C" w:rsidRDefault="00965BE3" w:rsidP="00013CEB">
      <w:pPr>
        <w:pStyle w:val="Titolo1"/>
      </w:pPr>
      <w:bookmarkStart w:id="2" w:name="_Toc418762682"/>
      <w:r>
        <w:t>INFORMAZIONI</w:t>
      </w:r>
      <w:r w:rsidR="00D173B5">
        <w:t xml:space="preserve"> SULL</w:t>
      </w:r>
      <w:r w:rsidR="00067A9C">
        <w:t>’INIZIATIVA</w:t>
      </w:r>
      <w:bookmarkEnd w:id="2"/>
    </w:p>
    <w:p w:rsidR="00067A9C" w:rsidRDefault="00067A9C" w:rsidP="009215F3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73B5" w:rsidRPr="006F3890" w:rsidTr="00D173B5">
        <w:trPr>
          <w:trHeight w:val="284"/>
        </w:trPr>
        <w:tc>
          <w:tcPr>
            <w:tcW w:w="9344" w:type="dxa"/>
            <w:shd w:val="clear" w:color="auto" w:fill="0070C0"/>
          </w:tcPr>
          <w:p w:rsidR="00067A9C" w:rsidRPr="006F3890" w:rsidRDefault="00C3112E" w:rsidP="009215F3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ATTERISTICHE GENERALI DELL’INIZIATIVA</w:t>
            </w:r>
          </w:p>
        </w:tc>
      </w:tr>
    </w:tbl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0D5517" w:rsidP="009215F3">
      <w:pPr>
        <w:widowControl w:val="0"/>
        <w:tabs>
          <w:tab w:val="left" w:pos="993"/>
        </w:tabs>
        <w:suppressAutoHyphens w:val="0"/>
      </w:pPr>
      <w:r>
        <w:t>… descrizione …</w:t>
      </w: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1389"/>
        <w:gridCol w:w="985"/>
      </w:tblGrid>
      <w:tr w:rsidR="00C3112E" w:rsidRPr="006F3890" w:rsidTr="00E04B39">
        <w:trPr>
          <w:trHeight w:val="284"/>
        </w:trPr>
        <w:tc>
          <w:tcPr>
            <w:tcW w:w="6970" w:type="dxa"/>
            <w:shd w:val="clear" w:color="auto" w:fill="0070C0"/>
          </w:tcPr>
          <w:p w:rsidR="00C3112E" w:rsidRPr="006F3890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NI E MEZZI NECESSARI</w:t>
            </w:r>
          </w:p>
        </w:tc>
        <w:tc>
          <w:tcPr>
            <w:tcW w:w="1389" w:type="dxa"/>
            <w:shd w:val="clear" w:color="auto" w:fill="0070C0"/>
          </w:tcPr>
          <w:p w:rsidR="00C3112E" w:rsidRPr="006F3890" w:rsidRDefault="00C3112E" w:rsidP="00E04B39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orto</w:t>
            </w:r>
          </w:p>
        </w:tc>
        <w:tc>
          <w:tcPr>
            <w:tcW w:w="985" w:type="dxa"/>
            <w:shd w:val="clear" w:color="auto" w:fill="0070C0"/>
          </w:tcPr>
          <w:p w:rsidR="00C3112E" w:rsidRPr="006F3890" w:rsidRDefault="00C3112E" w:rsidP="00E04B39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egati</w:t>
            </w: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atura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chinar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zz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</w:tbl>
    <w:p w:rsidR="0054164D" w:rsidRPr="0054164D" w:rsidRDefault="0054164D" w:rsidP="0054164D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1389"/>
        <w:gridCol w:w="985"/>
      </w:tblGrid>
      <w:tr w:rsidR="00C3112E" w:rsidRPr="006F3890" w:rsidTr="00C3112E">
        <w:trPr>
          <w:trHeight w:val="284"/>
        </w:trPr>
        <w:tc>
          <w:tcPr>
            <w:tcW w:w="6970" w:type="dxa"/>
            <w:shd w:val="clear" w:color="auto" w:fill="0070C0"/>
          </w:tcPr>
          <w:p w:rsidR="00C3112E" w:rsidRPr="006F3890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I ANNUALI STIMATI</w:t>
            </w:r>
          </w:p>
        </w:tc>
        <w:tc>
          <w:tcPr>
            <w:tcW w:w="1389" w:type="dxa"/>
            <w:shd w:val="clear" w:color="auto" w:fill="0070C0"/>
          </w:tcPr>
          <w:p w:rsidR="00C3112E" w:rsidRPr="006F3890" w:rsidRDefault="00C3112E" w:rsidP="00C3112E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orto</w:t>
            </w:r>
          </w:p>
        </w:tc>
        <w:tc>
          <w:tcPr>
            <w:tcW w:w="985" w:type="dxa"/>
            <w:shd w:val="clear" w:color="auto" w:fill="0070C0"/>
          </w:tcPr>
          <w:p w:rsidR="00C3112E" w:rsidRPr="006F3890" w:rsidRDefault="00C3112E" w:rsidP="00C3112E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egati</w:t>
            </w: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tto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Energia Elettrica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Telefono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Riscaldamento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Pubblicità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Assicurazion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Consulenze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C3112E" w:rsidRPr="00542B3B" w:rsidTr="00E04B3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12E" w:rsidRPr="00542B3B" w:rsidRDefault="00C3112E" w:rsidP="00E04B39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</w:tbl>
    <w:p w:rsidR="0054164D" w:rsidRPr="0054164D" w:rsidRDefault="0054164D" w:rsidP="0054164D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73B5" w:rsidRPr="006F3890" w:rsidTr="00D173B5">
        <w:trPr>
          <w:trHeight w:val="284"/>
        </w:trPr>
        <w:tc>
          <w:tcPr>
            <w:tcW w:w="9344" w:type="dxa"/>
            <w:shd w:val="clear" w:color="auto" w:fill="0070C0"/>
          </w:tcPr>
          <w:p w:rsidR="00067A9C" w:rsidRPr="006F3890" w:rsidRDefault="00C3112E" w:rsidP="009215F3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OTENZIALI CRITICITA’</w:t>
            </w:r>
          </w:p>
        </w:tc>
      </w:tr>
    </w:tbl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0D5517" w:rsidRDefault="000D5517" w:rsidP="000D5517">
      <w:pPr>
        <w:widowControl w:val="0"/>
        <w:tabs>
          <w:tab w:val="left" w:pos="993"/>
        </w:tabs>
        <w:suppressAutoHyphens w:val="0"/>
      </w:pPr>
      <w:r>
        <w:t>… descrizione …</w:t>
      </w: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73B5" w:rsidRPr="006F3890" w:rsidTr="00D173B5">
        <w:trPr>
          <w:trHeight w:val="284"/>
        </w:trPr>
        <w:tc>
          <w:tcPr>
            <w:tcW w:w="9344" w:type="dxa"/>
            <w:shd w:val="clear" w:color="auto" w:fill="0070C0"/>
          </w:tcPr>
          <w:p w:rsidR="00067A9C" w:rsidRPr="006F3890" w:rsidRDefault="00C3112E" w:rsidP="009215F3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RO</w:t>
            </w:r>
          </w:p>
        </w:tc>
      </w:tr>
    </w:tbl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0D5517" w:rsidRDefault="000D5517" w:rsidP="000D5517">
      <w:pPr>
        <w:widowControl w:val="0"/>
        <w:tabs>
          <w:tab w:val="left" w:pos="993"/>
        </w:tabs>
        <w:suppressAutoHyphens w:val="0"/>
      </w:pPr>
      <w:r>
        <w:t>… descrizione …</w:t>
      </w: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54164D" w:rsidRDefault="0054164D" w:rsidP="009215F3">
      <w:pPr>
        <w:widowControl w:val="0"/>
        <w:tabs>
          <w:tab w:val="left" w:pos="993"/>
        </w:tabs>
        <w:suppressAutoHyphens w:val="0"/>
      </w:pPr>
    </w:p>
    <w:p w:rsidR="00C3112E" w:rsidRDefault="00C3112E" w:rsidP="00BD70D4">
      <w:pPr>
        <w:widowControl w:val="0"/>
        <w:tabs>
          <w:tab w:val="left" w:pos="993"/>
        </w:tabs>
        <w:suppressAutoHyphens w:val="0"/>
      </w:pPr>
    </w:p>
    <w:p w:rsidR="00E93A40" w:rsidRDefault="00E93A40" w:rsidP="00E93A40">
      <w:pPr>
        <w:widowControl w:val="0"/>
        <w:tabs>
          <w:tab w:val="left" w:pos="993"/>
        </w:tabs>
        <w:suppressAutoHyphens w:val="0"/>
      </w:pPr>
      <w:r>
        <w:t>Luogo, lì ____________</w:t>
      </w:r>
    </w:p>
    <w:p w:rsidR="00BD70D4" w:rsidRDefault="00BD70D4" w:rsidP="00BD70D4">
      <w:pPr>
        <w:widowControl w:val="0"/>
        <w:tabs>
          <w:tab w:val="left" w:pos="993"/>
        </w:tabs>
        <w:suppressAutoHyphens w:val="0"/>
      </w:pPr>
    </w:p>
    <w:p w:rsidR="00BD70D4" w:rsidRDefault="00BD70D4" w:rsidP="00BD70D4">
      <w:pPr>
        <w:widowControl w:val="0"/>
        <w:tabs>
          <w:tab w:val="left" w:pos="993"/>
        </w:tabs>
        <w:suppressAutoHyphens w:val="0"/>
      </w:pPr>
    </w:p>
    <w:p w:rsidR="000D5517" w:rsidRDefault="000D5517" w:rsidP="00BD70D4">
      <w:pPr>
        <w:widowControl w:val="0"/>
        <w:tabs>
          <w:tab w:val="left" w:pos="993"/>
        </w:tabs>
        <w:suppressAutoHyphens w:val="0"/>
      </w:pPr>
    </w:p>
    <w:p w:rsidR="000D5517" w:rsidRDefault="000D5517" w:rsidP="00BD70D4">
      <w:pPr>
        <w:widowControl w:val="0"/>
        <w:tabs>
          <w:tab w:val="left" w:pos="993"/>
        </w:tabs>
        <w:suppressAutoHyphens w:val="0"/>
      </w:pPr>
    </w:p>
    <w:p w:rsidR="000D5517" w:rsidRDefault="000D5517" w:rsidP="00BD70D4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70D4" w:rsidTr="00BD70D4">
        <w:trPr>
          <w:trHeight w:val="284"/>
        </w:trPr>
        <w:tc>
          <w:tcPr>
            <w:tcW w:w="3114" w:type="dxa"/>
            <w:hideMark/>
          </w:tcPr>
          <w:p w:rsidR="00BD70D4" w:rsidRDefault="00BD70D4" w:rsidP="00BD70D4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:rsidR="00BD70D4" w:rsidRDefault="00BD70D4" w:rsidP="00BD70D4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 Verbalizzante</w:t>
            </w:r>
          </w:p>
        </w:tc>
        <w:tc>
          <w:tcPr>
            <w:tcW w:w="3115" w:type="dxa"/>
          </w:tcPr>
          <w:p w:rsidR="00BD70D4" w:rsidRDefault="00BD70D4" w:rsidP="00BD70D4">
            <w:pPr>
              <w:widowControl w:val="0"/>
              <w:tabs>
                <w:tab w:val="left" w:pos="993"/>
              </w:tabs>
              <w:suppressAutoHyphens w:val="0"/>
            </w:pPr>
          </w:p>
        </w:tc>
        <w:tc>
          <w:tcPr>
            <w:tcW w:w="3115" w:type="dxa"/>
            <w:hideMark/>
          </w:tcPr>
          <w:p w:rsidR="00BD70D4" w:rsidRDefault="00BD70D4" w:rsidP="00BD70D4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BD70D4" w:rsidRDefault="00BD70D4" w:rsidP="00BD70D4">
      <w:pPr>
        <w:widowControl w:val="0"/>
        <w:suppressAutoHyphens w:val="0"/>
      </w:pPr>
    </w:p>
    <w:p w:rsidR="00BD70D4" w:rsidRDefault="00BD70D4" w:rsidP="00BD70D4">
      <w:pPr>
        <w:widowControl w:val="0"/>
        <w:suppressAutoHyphens w:val="0"/>
      </w:pPr>
    </w:p>
    <w:p w:rsidR="00C3112E" w:rsidRDefault="00C3112E" w:rsidP="00BD70D4">
      <w:pPr>
        <w:widowControl w:val="0"/>
        <w:suppressAutoHyphens w:val="0"/>
      </w:pPr>
    </w:p>
    <w:p w:rsidR="00C3112E" w:rsidRDefault="00C3112E" w:rsidP="00BD70D4">
      <w:pPr>
        <w:widowControl w:val="0"/>
        <w:suppressAutoHyphens w:val="0"/>
      </w:pPr>
    </w:p>
    <w:p w:rsidR="00C3112E" w:rsidRDefault="00C3112E" w:rsidP="00BD70D4">
      <w:pPr>
        <w:widowControl w:val="0"/>
        <w:suppressAutoHyphens w:val="0"/>
        <w:sectPr w:rsidR="00C3112E" w:rsidSect="005D4D9E">
          <w:footerReference w:type="default" r:id="rId11"/>
          <w:pgSz w:w="11906" w:h="16838" w:code="9"/>
          <w:pgMar w:top="1418" w:right="1134" w:bottom="1134" w:left="1418" w:header="851" w:footer="284" w:gutter="0"/>
          <w:pgNumType w:start="1"/>
          <w:cols w:space="720"/>
          <w:docGrid w:linePitch="600" w:charSpace="36864"/>
        </w:sectPr>
      </w:pPr>
    </w:p>
    <w:p w:rsidR="00067A9C" w:rsidRDefault="00067A9C" w:rsidP="009215F3">
      <w:pPr>
        <w:widowControl w:val="0"/>
        <w:tabs>
          <w:tab w:val="left" w:pos="993"/>
        </w:tabs>
        <w:suppressAutoHyphens w:val="0"/>
      </w:pPr>
    </w:p>
    <w:p w:rsidR="00067A9C" w:rsidRDefault="00067A9C" w:rsidP="009215F3">
      <w:pPr>
        <w:widowControl w:val="0"/>
        <w:tabs>
          <w:tab w:val="left" w:pos="993"/>
        </w:tabs>
        <w:suppressAutoHyphens w:val="0"/>
      </w:pPr>
    </w:p>
    <w:p w:rsidR="009215F3" w:rsidRPr="00311529" w:rsidRDefault="009215F3" w:rsidP="009215F3">
      <w:pPr>
        <w:widowControl w:val="0"/>
        <w:suppressAutoHyphens w:val="0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1877D6CC" wp14:editId="48780994">
            <wp:simplePos x="0" y="0"/>
            <wp:positionH relativeFrom="column">
              <wp:posOffset>2775856</wp:posOffset>
            </wp:positionH>
            <wp:positionV relativeFrom="paragraph">
              <wp:posOffset>-227694</wp:posOffset>
            </wp:positionV>
            <wp:extent cx="385200" cy="385200"/>
            <wp:effectExtent l="0" t="0" r="0" b="0"/>
            <wp:wrapNone/>
            <wp:docPr id="4" name="Immagin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5F3" w:rsidRPr="00921BF1" w:rsidRDefault="009215F3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:rsidR="009215F3" w:rsidRPr="00921BF1" w:rsidRDefault="00A4218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………………………………. (</w:t>
      </w:r>
      <w:r w:rsidR="00525E64">
        <w:rPr>
          <w:b/>
          <w:color w:val="2F5496" w:themeColor="accent5" w:themeShade="BF"/>
        </w:rPr>
        <w:t>NOME CLUB</w:t>
      </w:r>
      <w:r>
        <w:rPr>
          <w:b/>
          <w:color w:val="2F5496" w:themeColor="accent5" w:themeShade="BF"/>
        </w:rPr>
        <w:t>)</w:t>
      </w:r>
    </w:p>
    <w:p w:rsidR="009215F3" w:rsidRPr="00921BF1" w:rsidRDefault="009215F3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9215F3" w:rsidRPr="00921BF1" w:rsidRDefault="009215F3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:rsidR="009215F3" w:rsidRPr="00067A9C" w:rsidRDefault="0054164D" w:rsidP="00013CEB">
      <w:pPr>
        <w:pStyle w:val="Titolo1"/>
      </w:pPr>
      <w:bookmarkStart w:id="3" w:name="_Toc418762683"/>
      <w:r>
        <w:t>CHECK-LIST</w:t>
      </w:r>
      <w:r w:rsidR="009215F3">
        <w:t xml:space="preserve"> DI </w:t>
      </w:r>
      <w:r w:rsidR="00D43936">
        <w:t>NUOVA ATTIVITA’</w:t>
      </w:r>
      <w:bookmarkEnd w:id="3"/>
    </w:p>
    <w:p w:rsidR="009215F3" w:rsidRDefault="009215F3" w:rsidP="009215F3">
      <w:pPr>
        <w:widowControl w:val="0"/>
        <w:tabs>
          <w:tab w:val="left" w:pos="993"/>
        </w:tabs>
        <w:suppressAutoHyphens w:val="0"/>
      </w:pPr>
    </w:p>
    <w:p w:rsidR="00067A9C" w:rsidRDefault="00067A9C" w:rsidP="009215F3">
      <w:pPr>
        <w:widowControl w:val="0"/>
        <w:tabs>
          <w:tab w:val="left" w:pos="993"/>
        </w:tabs>
        <w:suppressAutoHyphens w:val="0"/>
      </w:pPr>
    </w:p>
    <w:p w:rsidR="00D43936" w:rsidRDefault="00D43936" w:rsidP="009215F3">
      <w:pPr>
        <w:widowControl w:val="0"/>
        <w:tabs>
          <w:tab w:val="left" w:pos="993"/>
        </w:tabs>
        <w:suppressAutoHyphen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"/>
        <w:gridCol w:w="3516"/>
        <w:gridCol w:w="2768"/>
        <w:gridCol w:w="1676"/>
        <w:gridCol w:w="936"/>
      </w:tblGrid>
      <w:tr w:rsidR="006F3890" w:rsidRPr="006F3890" w:rsidTr="006F3890">
        <w:tc>
          <w:tcPr>
            <w:tcW w:w="67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D43936" w:rsidRPr="006F3890" w:rsidRDefault="00D43936" w:rsidP="006F3890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 w:rsidRPr="006F3890">
              <w:rPr>
                <w:b/>
                <w:color w:val="FFFFFF" w:themeColor="background1"/>
              </w:rPr>
              <w:t>DOCUMENTAZIONE PRODOTTA DAL CANDIDATO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D43936" w:rsidRPr="006F3890" w:rsidRDefault="00D43936" w:rsidP="00965BE3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 w:rsidRPr="006F3890">
              <w:rPr>
                <w:b/>
                <w:color w:val="FFFFFF" w:themeColor="background1"/>
              </w:rPr>
              <w:t>COERENZA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D43936" w:rsidRPr="006F3890" w:rsidRDefault="00D43936" w:rsidP="00965BE3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 w:rsidRPr="006F3890">
              <w:rPr>
                <w:b/>
                <w:color w:val="FFFFFF" w:themeColor="background1"/>
              </w:rPr>
              <w:t>N. ALL.</w:t>
            </w:r>
          </w:p>
        </w:tc>
      </w:tr>
      <w:tr w:rsidR="00D55D75" w:rsidTr="00D43936">
        <w:sdt>
          <w:sdtPr>
            <w:id w:val="-135858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D55D75" w:rsidRDefault="00D55D75" w:rsidP="00D55D75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Bozza di Atto costitutivo e Statuto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-11172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1232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43936">
        <w:sdt>
          <w:sdtPr>
            <w:id w:val="184951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D55D75" w:rsidRDefault="00D55D75" w:rsidP="00D55D75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Autorizzazioni e licenze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requisiti specifici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-1297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9267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43936">
        <w:sdt>
          <w:sdtPr>
            <w:id w:val="1449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D55D75" w:rsidRDefault="00D55D75" w:rsidP="00D55D75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Visura CCIAA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esistenza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17907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1576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anzianità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-21223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2004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F24 IRPEF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18512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10859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Mod. Unico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-14812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19150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43936">
        <w:sdt>
          <w:sdtPr>
            <w:id w:val="8223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D55D75" w:rsidRDefault="00D55D75" w:rsidP="00D55D75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Proposta di Locazione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56213" w:rsidP="00D55D75">
            <w:pPr>
              <w:widowControl w:val="0"/>
              <w:suppressAutoHyphens w:val="0"/>
            </w:pPr>
            <w:r>
              <w:t>congruità del contratto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1033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564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rintracciabilità locatore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12862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4820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sdt>
          <w:sdtPr>
            <w:id w:val="11911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Preventivi di spesa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esistenza fornitore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2838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20124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congruità prezzi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5769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06695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coerenza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21223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11779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sdt>
          <w:sdtPr>
            <w:id w:val="-3134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10383F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Elenco beni e servizi necessari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macchinari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4507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4275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impianti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21083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7515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attrezzature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8203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380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magazzino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688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9426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servizi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3460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807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altro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589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3552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sdt>
          <w:sdtPr>
            <w:id w:val="-163523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Proposta di acquisto/affitto az.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esistenza controparte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640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7551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condizioni della proposta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598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2230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r>
              <w:t>visura CCIAA controparte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6151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7753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D43936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  <w:proofErr w:type="spellStart"/>
            <w:r>
              <w:t>dich</w:t>
            </w:r>
            <w:proofErr w:type="spellEnd"/>
            <w:r>
              <w:t>. redditi controparte</w:t>
            </w: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3282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5754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20842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6451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619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134971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3412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4158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1729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9090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42587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4907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287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12098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120340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1949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14243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133865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7402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18991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18086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2864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2049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150030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16110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9653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208360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6324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2942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-63911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656213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171184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198006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12239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10383F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-6078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5858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  <w:tr w:rsidR="00656213" w:rsidTr="00965BE3">
        <w:sdt>
          <w:sdtPr>
            <w:id w:val="191250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656213" w:rsidRDefault="0054164D" w:rsidP="0065621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E1C90" w:rsidP="00656213">
            <w:pPr>
              <w:widowControl w:val="0"/>
              <w:suppressAutoHyphens w:val="0"/>
              <w:jc w:val="center"/>
            </w:pPr>
            <w:sdt>
              <w:sdtPr>
                <w:id w:val="19933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 xml:space="preserve">SI     </w:t>
            </w:r>
            <w:sdt>
              <w:sdtPr>
                <w:id w:val="-486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13">
              <w:t>NO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6213" w:rsidRDefault="00656213" w:rsidP="00656213">
            <w:pPr>
              <w:widowControl w:val="0"/>
              <w:suppressAutoHyphens w:val="0"/>
              <w:jc w:val="center"/>
            </w:pPr>
          </w:p>
        </w:tc>
      </w:tr>
    </w:tbl>
    <w:p w:rsidR="00D43936" w:rsidRDefault="00D43936" w:rsidP="009215F3">
      <w:pPr>
        <w:widowControl w:val="0"/>
        <w:tabs>
          <w:tab w:val="left" w:pos="993"/>
        </w:tabs>
        <w:suppressAutoHyphens w:val="0"/>
      </w:pPr>
    </w:p>
    <w:p w:rsidR="00D43936" w:rsidRDefault="00D43936" w:rsidP="009215F3">
      <w:pPr>
        <w:widowControl w:val="0"/>
        <w:tabs>
          <w:tab w:val="left" w:pos="993"/>
        </w:tabs>
        <w:suppressAutoHyphens w:val="0"/>
      </w:pPr>
    </w:p>
    <w:p w:rsidR="00E93A40" w:rsidRDefault="00E93A40" w:rsidP="00E93A40">
      <w:pPr>
        <w:widowControl w:val="0"/>
        <w:tabs>
          <w:tab w:val="left" w:pos="993"/>
        </w:tabs>
        <w:suppressAutoHyphens w:val="0"/>
      </w:pPr>
      <w:r>
        <w:t>Luogo, lì ____________</w:t>
      </w:r>
    </w:p>
    <w:p w:rsidR="00D43936" w:rsidRDefault="00D43936" w:rsidP="009215F3">
      <w:pPr>
        <w:widowControl w:val="0"/>
        <w:tabs>
          <w:tab w:val="left" w:pos="993"/>
        </w:tabs>
        <w:suppressAutoHyphens w:val="0"/>
      </w:pPr>
    </w:p>
    <w:p w:rsidR="00D43936" w:rsidRDefault="00D43936" w:rsidP="009215F3">
      <w:pPr>
        <w:widowControl w:val="0"/>
        <w:tabs>
          <w:tab w:val="left" w:pos="993"/>
        </w:tabs>
        <w:suppressAutoHyphens w:val="0"/>
      </w:pPr>
    </w:p>
    <w:p w:rsidR="00067A9C" w:rsidRDefault="00067A9C" w:rsidP="009215F3">
      <w:pPr>
        <w:widowControl w:val="0"/>
        <w:tabs>
          <w:tab w:val="left" w:pos="993"/>
        </w:tabs>
        <w:suppressAutoHyphens w:val="0"/>
      </w:pPr>
      <w:r>
        <w:t>__________________________</w:t>
      </w:r>
    </w:p>
    <w:p w:rsidR="00067A9C" w:rsidRDefault="00067A9C" w:rsidP="009215F3">
      <w:pPr>
        <w:widowControl w:val="0"/>
        <w:tabs>
          <w:tab w:val="left" w:pos="993"/>
        </w:tabs>
        <w:suppressAutoHyphens w:val="0"/>
        <w:rPr>
          <w:i/>
          <w:sz w:val="16"/>
          <w:szCs w:val="16"/>
        </w:rPr>
      </w:pPr>
      <w:r w:rsidRPr="00067A9C">
        <w:rPr>
          <w:i/>
          <w:sz w:val="16"/>
          <w:szCs w:val="16"/>
        </w:rPr>
        <w:t>Il Verbalizzante</w:t>
      </w:r>
    </w:p>
    <w:p w:rsidR="009215F3" w:rsidRPr="009215F3" w:rsidRDefault="009215F3" w:rsidP="009215F3">
      <w:pPr>
        <w:widowControl w:val="0"/>
        <w:tabs>
          <w:tab w:val="left" w:pos="993"/>
        </w:tabs>
        <w:suppressAutoHyphens w:val="0"/>
      </w:pPr>
    </w:p>
    <w:p w:rsidR="00067A9C" w:rsidRPr="009215F3" w:rsidRDefault="00067A9C" w:rsidP="009215F3">
      <w:pPr>
        <w:widowControl w:val="0"/>
        <w:tabs>
          <w:tab w:val="left" w:pos="993"/>
        </w:tabs>
        <w:suppressAutoHyphens w:val="0"/>
        <w:sectPr w:rsidR="00067A9C" w:rsidRPr="009215F3" w:rsidSect="00E04B39">
          <w:footerReference w:type="default" r:id="rId12"/>
          <w:pgSz w:w="11906" w:h="16838" w:code="9"/>
          <w:pgMar w:top="1418" w:right="1134" w:bottom="1134" w:left="1418" w:header="851" w:footer="284" w:gutter="0"/>
          <w:pgNumType w:start="1"/>
          <w:cols w:space="720"/>
          <w:docGrid w:linePitch="600" w:charSpace="36864"/>
        </w:sectPr>
      </w:pPr>
    </w:p>
    <w:p w:rsidR="00EA13A7" w:rsidRPr="00311529" w:rsidRDefault="00EA13A7" w:rsidP="009215F3">
      <w:pPr>
        <w:widowControl w:val="0"/>
        <w:suppressAutoHyphens w:val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824" behindDoc="0" locked="0" layoutInCell="1" allowOverlap="1" wp14:anchorId="76FAACB5" wp14:editId="09C09764">
            <wp:simplePos x="0" y="0"/>
            <wp:positionH relativeFrom="column">
              <wp:posOffset>2775856</wp:posOffset>
            </wp:positionH>
            <wp:positionV relativeFrom="paragraph">
              <wp:posOffset>-227694</wp:posOffset>
            </wp:positionV>
            <wp:extent cx="385200" cy="385200"/>
            <wp:effectExtent l="0" t="0" r="0" b="0"/>
            <wp:wrapNone/>
            <wp:docPr id="3" name="Immagin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A7" w:rsidRPr="00921BF1" w:rsidRDefault="00EA13A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:rsidR="00EA13A7" w:rsidRPr="00921BF1" w:rsidRDefault="00A4218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……………………………….. (</w:t>
      </w:r>
      <w:r w:rsidR="001D4107">
        <w:rPr>
          <w:b/>
          <w:color w:val="2F5496" w:themeColor="accent5" w:themeShade="BF"/>
        </w:rPr>
        <w:t>NOME CLUB</w:t>
      </w:r>
      <w:r>
        <w:rPr>
          <w:b/>
          <w:color w:val="2F5496" w:themeColor="accent5" w:themeShade="BF"/>
        </w:rPr>
        <w:t>)</w:t>
      </w:r>
    </w:p>
    <w:p w:rsidR="00EA13A7" w:rsidRPr="00921BF1" w:rsidRDefault="00EA13A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EA13A7" w:rsidRPr="00921BF1" w:rsidRDefault="00EA13A7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:rsidR="00EA13A7" w:rsidRPr="00067A9C" w:rsidRDefault="0054164D" w:rsidP="00013CEB">
      <w:pPr>
        <w:pStyle w:val="Titolo1"/>
      </w:pPr>
      <w:bookmarkStart w:id="4" w:name="_Toc418762684"/>
      <w:r>
        <w:t>CHECK-LIST</w:t>
      </w:r>
      <w:r w:rsidR="00EA13A7">
        <w:t xml:space="preserve"> DI ATTIVITA’ ESISTENTE</w:t>
      </w:r>
      <w:bookmarkEnd w:id="4"/>
    </w:p>
    <w:p w:rsidR="0030149D" w:rsidRDefault="0030149D" w:rsidP="009215F3">
      <w:pPr>
        <w:widowControl w:val="0"/>
        <w:tabs>
          <w:tab w:val="left" w:pos="993"/>
        </w:tabs>
        <w:suppressAutoHyphen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7537"/>
      </w:tblGrid>
      <w:tr w:rsidR="006F3890" w:rsidRPr="006F3890" w:rsidTr="006F3890">
        <w:tc>
          <w:tcPr>
            <w:tcW w:w="9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EA13A7" w:rsidRPr="006F3890" w:rsidRDefault="00EA13A7" w:rsidP="00D55D75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 w:rsidRPr="006F3890">
              <w:rPr>
                <w:b/>
                <w:color w:val="FFFFFF" w:themeColor="background1"/>
              </w:rPr>
              <w:t>DATI D</w:t>
            </w:r>
            <w:r w:rsidR="00D55D75">
              <w:rPr>
                <w:b/>
                <w:color w:val="FFFFFF" w:themeColor="background1"/>
              </w:rPr>
              <w:t xml:space="preserve">I </w:t>
            </w:r>
            <w:r w:rsidRPr="006F3890">
              <w:rPr>
                <w:b/>
                <w:color w:val="FFFFFF" w:themeColor="background1"/>
              </w:rPr>
              <w:t>IMPRESA O PROFESSIONE</w:t>
            </w:r>
            <w:r w:rsidR="00BD70D4">
              <w:rPr>
                <w:b/>
                <w:color w:val="FFFFFF" w:themeColor="background1"/>
              </w:rPr>
              <w:t xml:space="preserve"> ESISTENTE</w:t>
            </w: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Attività</w:t>
            </w: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9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9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Denominazione</w:t>
            </w: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  <w:jc w:val="center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Sede</w:t>
            </w: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Titolare 1</w:t>
            </w: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Titolare 2</w:t>
            </w: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Titolare 3</w:t>
            </w: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  <w:tr w:rsidR="00EA13A7" w:rsidTr="00EA13A7"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  <w:tc>
          <w:tcPr>
            <w:tcW w:w="7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</w:tr>
    </w:tbl>
    <w:p w:rsidR="00EA13A7" w:rsidRDefault="00EA13A7" w:rsidP="009215F3">
      <w:pPr>
        <w:widowControl w:val="0"/>
        <w:tabs>
          <w:tab w:val="left" w:pos="1809"/>
        </w:tabs>
        <w:suppressAutoHyphen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3241"/>
        <w:gridCol w:w="3020"/>
        <w:gridCol w:w="1673"/>
        <w:gridCol w:w="933"/>
      </w:tblGrid>
      <w:tr w:rsidR="006F3890" w:rsidRPr="006F3890" w:rsidTr="00D55D75">
        <w:tc>
          <w:tcPr>
            <w:tcW w:w="67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EA13A7" w:rsidRPr="006F3890" w:rsidRDefault="00EA13A7" w:rsidP="006F3890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 w:rsidRPr="006F3890">
              <w:rPr>
                <w:b/>
                <w:color w:val="FFFFFF" w:themeColor="background1"/>
              </w:rPr>
              <w:t>VERIFICH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EA13A7" w:rsidRPr="006F3890" w:rsidRDefault="00D43936" w:rsidP="009215F3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 w:rsidRPr="006F3890">
              <w:rPr>
                <w:b/>
                <w:color w:val="FFFFFF" w:themeColor="background1"/>
              </w:rPr>
              <w:t>COERENZA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EA13A7" w:rsidRPr="006F3890" w:rsidRDefault="006F3890" w:rsidP="009215F3">
            <w:pPr>
              <w:widowControl w:val="0"/>
              <w:suppressAutoHyphen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. N.</w:t>
            </w:r>
          </w:p>
        </w:tc>
      </w:tr>
      <w:tr w:rsidR="00D43936" w:rsidTr="00D55D75">
        <w:sdt>
          <w:sdtPr>
            <w:id w:val="-18971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EA13A7" w:rsidRDefault="0030149D" w:rsidP="009215F3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  <w:r>
              <w:t>Atto costitutivo e Statuto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9215F3">
            <w:pPr>
              <w:widowControl w:val="0"/>
              <w:suppressAutoHyphens w:val="0"/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6E1C90" w:rsidP="0030149D">
            <w:pPr>
              <w:widowControl w:val="0"/>
              <w:suppressAutoHyphens w:val="0"/>
              <w:jc w:val="center"/>
            </w:pPr>
            <w:sdt>
              <w:sdtPr>
                <w:id w:val="7683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3A7">
              <w:t xml:space="preserve">SI   </w:t>
            </w:r>
            <w:r w:rsidR="0030149D">
              <w:t xml:space="preserve"> </w:t>
            </w:r>
            <w:r w:rsidR="00EA13A7">
              <w:t xml:space="preserve"> </w:t>
            </w:r>
            <w:sdt>
              <w:sdtPr>
                <w:id w:val="-16613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3A7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3A7" w:rsidRDefault="00EA13A7" w:rsidP="00013CEB">
            <w:pPr>
              <w:widowControl w:val="0"/>
              <w:suppressAutoHyphens w:val="0"/>
              <w:jc w:val="center"/>
            </w:pPr>
          </w:p>
        </w:tc>
      </w:tr>
      <w:tr w:rsidR="00D55D75" w:rsidTr="00D55D75">
        <w:sdt>
          <w:sdtPr>
            <w:id w:val="102012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D55D75" w:rsidRDefault="00D55D75" w:rsidP="00D55D75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Autorizzazioni e licenze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requisiti specifici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-2742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3404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55D75">
        <w:sdt>
          <w:sdtPr>
            <w:id w:val="-17081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D55D75" w:rsidRDefault="00D55D75" w:rsidP="00D55D75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Visura CCIAA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esistenza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13775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1916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D55D75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</w:pPr>
            <w:r>
              <w:t>anzianità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6E1C90" w:rsidP="00D55D75">
            <w:pPr>
              <w:widowControl w:val="0"/>
              <w:suppressAutoHyphens w:val="0"/>
              <w:jc w:val="center"/>
            </w:pPr>
            <w:sdt>
              <w:sdtPr>
                <w:id w:val="421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 xml:space="preserve">SI     </w:t>
            </w:r>
            <w:sdt>
              <w:sdtPr>
                <w:id w:val="-11239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75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5D75" w:rsidRDefault="00D55D75" w:rsidP="00D55D75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rPr>
              <w:rFonts w:ascii="Wingdings" w:eastAsia="Times New Roman" w:hAnsi="Wingdings" w:cs="Wingdings"/>
              <w:lang w:eastAsia="it-IT"/>
            </w:rPr>
            <w:id w:val="12561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Pr="00BD70D4" w:rsidRDefault="00BD70D4" w:rsidP="00BD70D4">
                <w:pPr>
                  <w:widowControl w:val="0"/>
                  <w:suppressAutoHyphens w:val="0"/>
                  <w:rPr>
                    <w:rFonts w:ascii="Wingdings" w:eastAsia="Times New Roman" w:hAnsi="Wingdings" w:cs="Wingdings"/>
                    <w:lang w:eastAsia="it-IT"/>
                  </w:rPr>
                </w:pPr>
                <w:r w:rsidRPr="00BD70D4">
                  <w:rPr>
                    <w:rFonts w:ascii="MS Gothic" w:eastAsia="MS Gothic" w:hAnsi="MS Gothic" w:cs="Wingdings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Bilanci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esistenza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21042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687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Pr="00BD70D4" w:rsidRDefault="00BD70D4" w:rsidP="00BD70D4">
            <w:pPr>
              <w:widowControl w:val="0"/>
              <w:suppressAutoHyphens w:val="0"/>
              <w:rPr>
                <w:rFonts w:ascii="Wingdings" w:eastAsia="Times New Roman" w:hAnsi="Wingdings" w:cs="Wingdings"/>
                <w:lang w:eastAsia="it-IT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valutazion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18887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1528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-458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Regolarità fiscale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F24 IVA - IRPEF - IRES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20423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3378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Regime minimi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18822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8917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Mod. Unico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21080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123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-169521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Dati contabili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 xml:space="preserve">equilibrio </w:t>
            </w:r>
            <w:proofErr w:type="spellStart"/>
            <w:proofErr w:type="gramStart"/>
            <w:r>
              <w:t>econ</w:t>
            </w:r>
            <w:proofErr w:type="spellEnd"/>
            <w:r>
              <w:t>./</w:t>
            </w:r>
            <w:proofErr w:type="gramEnd"/>
            <w:r>
              <w:t xml:space="preserve"> finanziario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840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9472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174522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Locazione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ricevute pagamento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20589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6818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regolarità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6354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7435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rintracciabilità locator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13842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4108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10508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Preventivi di spesa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esistenza fornitor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5909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46707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congruità prezzi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15867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72013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coerenza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16046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14973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-26114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DURC (</w:t>
            </w:r>
            <w:proofErr w:type="spellStart"/>
            <w:r>
              <w:t>obb</w:t>
            </w:r>
            <w:proofErr w:type="spellEnd"/>
            <w:r>
              <w:t>. edili e ambulanti)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3333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17394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1597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Atto acquisto azienda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verifica pendenz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1873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18096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11944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Inventario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macchinari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19414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15708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impianti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33700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160980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attrezzatur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15605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10964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magazzino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4048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632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sdt>
          <w:sdtPr>
            <w:id w:val="101079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BD70D4" w:rsidRDefault="00BD70D4" w:rsidP="00BD70D4">
                <w:pPr>
                  <w:widowControl w:val="0"/>
                  <w:suppressAutoHyphen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Proposta di acquisto/affitto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esistenza contropart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8339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9258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condizioni della proposta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17874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20747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r>
              <w:t>visura CCIAA contropart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-3628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-19484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  <w:tr w:rsidR="00BD70D4" w:rsidTr="00D55D75"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</w:pPr>
            <w:proofErr w:type="spellStart"/>
            <w:r>
              <w:t>dich</w:t>
            </w:r>
            <w:proofErr w:type="spellEnd"/>
            <w:r>
              <w:t>. redditi controparte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6E1C90" w:rsidP="00BD70D4">
            <w:pPr>
              <w:widowControl w:val="0"/>
              <w:suppressAutoHyphens w:val="0"/>
              <w:jc w:val="center"/>
            </w:pPr>
            <w:sdt>
              <w:sdtPr>
                <w:id w:val="6436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 xml:space="preserve">SI     </w:t>
            </w:r>
            <w:sdt>
              <w:sdtPr>
                <w:id w:val="8651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D4">
              <w:t>NO</w:t>
            </w: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0D4" w:rsidRDefault="00BD70D4" w:rsidP="00BD70D4">
            <w:pPr>
              <w:widowControl w:val="0"/>
              <w:suppressAutoHyphens w:val="0"/>
              <w:jc w:val="center"/>
            </w:pPr>
          </w:p>
        </w:tc>
      </w:tr>
    </w:tbl>
    <w:p w:rsidR="00E47E93" w:rsidRDefault="00E47E93" w:rsidP="00E47E93">
      <w:pPr>
        <w:widowControl w:val="0"/>
        <w:tabs>
          <w:tab w:val="left" w:pos="993"/>
        </w:tabs>
        <w:suppressAutoHyphens w:val="0"/>
      </w:pPr>
    </w:p>
    <w:p w:rsidR="00E93A40" w:rsidRDefault="00E93A40" w:rsidP="00E93A40">
      <w:pPr>
        <w:widowControl w:val="0"/>
        <w:tabs>
          <w:tab w:val="left" w:pos="993"/>
        </w:tabs>
        <w:suppressAutoHyphens w:val="0"/>
      </w:pPr>
      <w:r>
        <w:t>Luogo, lì ____________</w:t>
      </w:r>
    </w:p>
    <w:p w:rsidR="00E47E93" w:rsidRDefault="00E47E93" w:rsidP="00E47E93">
      <w:pPr>
        <w:widowControl w:val="0"/>
        <w:tabs>
          <w:tab w:val="left" w:pos="993"/>
        </w:tabs>
        <w:suppressAutoHyphens w:val="0"/>
      </w:pPr>
    </w:p>
    <w:p w:rsidR="00E47E93" w:rsidRDefault="00E47E93" w:rsidP="00E47E93">
      <w:pPr>
        <w:widowControl w:val="0"/>
        <w:tabs>
          <w:tab w:val="left" w:pos="993"/>
        </w:tabs>
        <w:suppressAutoHyphens w:val="0"/>
      </w:pPr>
    </w:p>
    <w:p w:rsidR="00E47E93" w:rsidRDefault="00E47E93" w:rsidP="00E47E93">
      <w:pPr>
        <w:widowControl w:val="0"/>
        <w:tabs>
          <w:tab w:val="left" w:pos="993"/>
        </w:tabs>
        <w:suppressAutoHyphens w:val="0"/>
      </w:pPr>
      <w:r>
        <w:t>__________________________</w:t>
      </w:r>
    </w:p>
    <w:p w:rsidR="00E47E93" w:rsidRDefault="00E47E93" w:rsidP="00E47E93">
      <w:pPr>
        <w:widowControl w:val="0"/>
        <w:tabs>
          <w:tab w:val="left" w:pos="993"/>
        </w:tabs>
        <w:suppressAutoHyphens w:val="0"/>
        <w:rPr>
          <w:i/>
          <w:sz w:val="16"/>
          <w:szCs w:val="16"/>
        </w:rPr>
      </w:pPr>
      <w:r w:rsidRPr="00067A9C">
        <w:rPr>
          <w:i/>
          <w:sz w:val="16"/>
          <w:szCs w:val="16"/>
        </w:rPr>
        <w:t>Il Verbalizzante</w:t>
      </w:r>
    </w:p>
    <w:p w:rsidR="009215F3" w:rsidRPr="00E93A40" w:rsidRDefault="009215F3" w:rsidP="00E93A40">
      <w:pPr>
        <w:widowControl w:val="0"/>
        <w:tabs>
          <w:tab w:val="left" w:pos="993"/>
        </w:tabs>
        <w:suppressAutoHyphens w:val="0"/>
      </w:pPr>
    </w:p>
    <w:p w:rsidR="00E04B39" w:rsidRPr="00E93A40" w:rsidRDefault="00E04B39" w:rsidP="00E93A40">
      <w:pPr>
        <w:widowControl w:val="0"/>
        <w:tabs>
          <w:tab w:val="left" w:pos="993"/>
        </w:tabs>
        <w:suppressAutoHyphens w:val="0"/>
      </w:pPr>
    </w:p>
    <w:p w:rsidR="00E04B39" w:rsidRPr="00E93A40" w:rsidRDefault="00E04B39" w:rsidP="00E93A40">
      <w:pPr>
        <w:widowControl w:val="0"/>
        <w:tabs>
          <w:tab w:val="left" w:pos="993"/>
        </w:tabs>
        <w:suppressAutoHyphens w:val="0"/>
        <w:sectPr w:rsidR="00E04B39" w:rsidRPr="00E93A40" w:rsidSect="00E93A40">
          <w:footerReference w:type="default" r:id="rId13"/>
          <w:pgSz w:w="11906" w:h="16838" w:code="9"/>
          <w:pgMar w:top="1418" w:right="1134" w:bottom="1134" w:left="1418" w:header="851" w:footer="284" w:gutter="0"/>
          <w:pgNumType w:start="1"/>
          <w:cols w:space="720"/>
          <w:docGrid w:linePitch="600" w:charSpace="36864"/>
        </w:sectPr>
      </w:pPr>
    </w:p>
    <w:p w:rsidR="00013CEB" w:rsidRDefault="00013CEB" w:rsidP="00013CEB">
      <w:pPr>
        <w:widowControl w:val="0"/>
        <w:suppressAutoHyphens w:val="0"/>
      </w:pPr>
    </w:p>
    <w:p w:rsidR="00013CEB" w:rsidRPr="00311529" w:rsidRDefault="00013CEB" w:rsidP="00013CEB">
      <w:pPr>
        <w:widowControl w:val="0"/>
        <w:suppressAutoHyphens w:val="0"/>
      </w:pPr>
      <w:r>
        <w:rPr>
          <w:noProof/>
          <w:lang w:eastAsia="it-IT"/>
        </w:rPr>
        <w:drawing>
          <wp:anchor distT="0" distB="0" distL="114300" distR="114300" simplePos="0" relativeHeight="251670016" behindDoc="0" locked="0" layoutInCell="1" allowOverlap="1" wp14:anchorId="773E932F" wp14:editId="36A162B1">
            <wp:simplePos x="0" y="0"/>
            <wp:positionH relativeFrom="column">
              <wp:posOffset>2775856</wp:posOffset>
            </wp:positionH>
            <wp:positionV relativeFrom="paragraph">
              <wp:posOffset>-227694</wp:posOffset>
            </wp:positionV>
            <wp:extent cx="385200" cy="385200"/>
            <wp:effectExtent l="0" t="0" r="0" b="0"/>
            <wp:wrapNone/>
            <wp:docPr id="8" name="Immagine 8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EB" w:rsidRPr="00921BF1" w:rsidRDefault="00013CEB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:rsidR="00013CEB" w:rsidRPr="00921BF1" w:rsidRDefault="00A42187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………………………………. (</w:t>
      </w:r>
      <w:r w:rsidR="00013CEB">
        <w:rPr>
          <w:b/>
          <w:color w:val="2F5496" w:themeColor="accent5" w:themeShade="BF"/>
        </w:rPr>
        <w:t>NOME CLUB</w:t>
      </w:r>
      <w:r>
        <w:rPr>
          <w:b/>
          <w:color w:val="2F5496" w:themeColor="accent5" w:themeShade="BF"/>
        </w:rPr>
        <w:t>)</w:t>
      </w:r>
    </w:p>
    <w:p w:rsidR="00013CEB" w:rsidRPr="00921BF1" w:rsidRDefault="00013CEB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:rsidR="00013CEB" w:rsidRPr="00921BF1" w:rsidRDefault="00013CEB" w:rsidP="00013CE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:rsidR="00013CEB" w:rsidRPr="00067A9C" w:rsidRDefault="00013CEB" w:rsidP="00013CEB">
      <w:pPr>
        <w:pStyle w:val="Titolo1"/>
      </w:pPr>
      <w:bookmarkStart w:id="5" w:name="_Toc418762686"/>
      <w:r>
        <w:t>VALUTAZIONE PRELIMINARE DELL’INIZIATIVA</w:t>
      </w:r>
      <w:bookmarkEnd w:id="5"/>
    </w:p>
    <w:p w:rsidR="00013CEB" w:rsidRDefault="00013CEB" w:rsidP="00013CEB">
      <w:pPr>
        <w:widowControl w:val="0"/>
        <w:tabs>
          <w:tab w:val="left" w:pos="993"/>
        </w:tabs>
        <w:suppressAutoHyphens w:val="0"/>
      </w:pPr>
    </w:p>
    <w:p w:rsidR="000D5517" w:rsidRDefault="000D5517" w:rsidP="000D5517">
      <w:pPr>
        <w:widowControl w:val="0"/>
        <w:tabs>
          <w:tab w:val="left" w:pos="993"/>
        </w:tabs>
        <w:suppressAutoHyphens w:val="0"/>
      </w:pPr>
      <w:r>
        <w:t>… descrizione …</w:t>
      </w:r>
    </w:p>
    <w:p w:rsidR="00013CEB" w:rsidRDefault="00013CEB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E04B39" w:rsidRDefault="00E04B39" w:rsidP="00013CEB">
      <w:pPr>
        <w:widowControl w:val="0"/>
        <w:tabs>
          <w:tab w:val="left" w:pos="993"/>
        </w:tabs>
        <w:suppressAutoHyphens w:val="0"/>
      </w:pPr>
    </w:p>
    <w:p w:rsidR="00013CEB" w:rsidRDefault="00013CEB" w:rsidP="00013CEB">
      <w:pPr>
        <w:widowControl w:val="0"/>
        <w:tabs>
          <w:tab w:val="left" w:pos="993"/>
        </w:tabs>
        <w:suppressAutoHyphens w:val="0"/>
      </w:pPr>
    </w:p>
    <w:p w:rsidR="00013CEB" w:rsidRDefault="00013CEB" w:rsidP="00013CEB">
      <w:pPr>
        <w:widowControl w:val="0"/>
        <w:tabs>
          <w:tab w:val="left" w:pos="993"/>
        </w:tabs>
        <w:suppressAutoHyphens w:val="0"/>
      </w:pPr>
      <w:r>
        <w:t>Luogo, lì</w:t>
      </w:r>
      <w:r w:rsidR="00E93A40">
        <w:t xml:space="preserve"> ____________</w:t>
      </w:r>
    </w:p>
    <w:p w:rsidR="00013CEB" w:rsidRDefault="00013CEB" w:rsidP="00013CEB">
      <w:pPr>
        <w:widowControl w:val="0"/>
        <w:tabs>
          <w:tab w:val="left" w:pos="993"/>
        </w:tabs>
        <w:suppressAutoHyphens w:val="0"/>
      </w:pPr>
    </w:p>
    <w:p w:rsidR="00013CEB" w:rsidRDefault="00013CEB" w:rsidP="00013CEB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13CEB" w:rsidTr="00965BE3">
        <w:trPr>
          <w:trHeight w:val="284"/>
        </w:trPr>
        <w:tc>
          <w:tcPr>
            <w:tcW w:w="3114" w:type="dxa"/>
          </w:tcPr>
          <w:p w:rsidR="00013CEB" w:rsidRDefault="00013CEB" w:rsidP="00965BE3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:rsidR="00013CEB" w:rsidRPr="007009DF" w:rsidRDefault="00013CEB" w:rsidP="00965BE3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 w:rsidRPr="00067A9C">
              <w:rPr>
                <w:i/>
                <w:sz w:val="16"/>
                <w:szCs w:val="16"/>
              </w:rPr>
              <w:t>Il Verbalizzante</w:t>
            </w:r>
          </w:p>
        </w:tc>
        <w:tc>
          <w:tcPr>
            <w:tcW w:w="3115" w:type="dxa"/>
          </w:tcPr>
          <w:p w:rsidR="00013CEB" w:rsidRDefault="00013CEB" w:rsidP="00965BE3">
            <w:pPr>
              <w:widowControl w:val="0"/>
              <w:tabs>
                <w:tab w:val="left" w:pos="993"/>
              </w:tabs>
              <w:suppressAutoHyphens w:val="0"/>
            </w:pPr>
          </w:p>
        </w:tc>
        <w:tc>
          <w:tcPr>
            <w:tcW w:w="3115" w:type="dxa"/>
          </w:tcPr>
          <w:p w:rsidR="00013CEB" w:rsidRDefault="00013CEB" w:rsidP="00965BE3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:rsidR="00013CEB" w:rsidRPr="007009DF" w:rsidRDefault="00BD70D4" w:rsidP="00965BE3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 Referente</w:t>
            </w:r>
            <w:r w:rsidR="00DF42C3">
              <w:rPr>
                <w:i/>
                <w:sz w:val="16"/>
                <w:szCs w:val="16"/>
              </w:rPr>
              <w:t xml:space="preserve"> di Club</w:t>
            </w:r>
          </w:p>
        </w:tc>
      </w:tr>
    </w:tbl>
    <w:p w:rsidR="00E47E93" w:rsidRDefault="00E47E93" w:rsidP="00E47E93">
      <w:pPr>
        <w:widowControl w:val="0"/>
        <w:suppressAutoHyphens w:val="0"/>
      </w:pPr>
    </w:p>
    <w:p w:rsidR="00EA13A7" w:rsidRDefault="00EA13A7" w:rsidP="00D25E85">
      <w:pPr>
        <w:widowControl w:val="0"/>
        <w:suppressAutoHyphens w:val="0"/>
      </w:pPr>
    </w:p>
    <w:sectPr w:rsidR="00EA13A7" w:rsidSect="00E04B39">
      <w:footerReference w:type="default" r:id="rId14"/>
      <w:pgSz w:w="11906" w:h="16838" w:code="9"/>
      <w:pgMar w:top="1418" w:right="1134" w:bottom="1134" w:left="1418" w:header="851" w:footer="284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90" w:rsidRDefault="006E1C90" w:rsidP="005466E9">
      <w:r>
        <w:separator/>
      </w:r>
    </w:p>
  </w:endnote>
  <w:endnote w:type="continuationSeparator" w:id="0">
    <w:p w:rsidR="006E1C90" w:rsidRDefault="006E1C90" w:rsidP="0054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6" w:rsidRPr="000657E5" w:rsidRDefault="006258F6" w:rsidP="000657E5">
    <w:pPr>
      <w:pStyle w:val="Pidipagina"/>
      <w:jc w:val="center"/>
      <w:rPr>
        <w:rFonts w:ascii="Arial" w:hAnsi="Arial" w:cs="Arial"/>
        <w:sz w:val="16"/>
        <w:szCs w:val="16"/>
        <w:lang w:eastAsia="hi-IN"/>
      </w:rPr>
    </w:pPr>
    <w:r w:rsidRPr="000657E5">
      <w:rPr>
        <w:rFonts w:ascii="Arial" w:hAnsi="Arial" w:cs="Arial"/>
        <w:sz w:val="16"/>
        <w:szCs w:val="16"/>
      </w:rPr>
      <w:t>Istruzioni per la compilazione</w:t>
    </w:r>
  </w:p>
  <w:p w:rsidR="006258F6" w:rsidRPr="000657E5" w:rsidRDefault="006258F6" w:rsidP="00444E7A">
    <w:pPr>
      <w:pStyle w:val="Pidipagina"/>
      <w:jc w:val="center"/>
      <w:rPr>
        <w:rFonts w:ascii="Arial" w:hAnsi="Arial" w:cs="Arial"/>
        <w:sz w:val="12"/>
        <w:szCs w:val="12"/>
      </w:rPr>
    </w:pPr>
    <w:r w:rsidRPr="000657E5">
      <w:rPr>
        <w:rFonts w:ascii="Arial" w:hAnsi="Arial" w:cs="Arial"/>
        <w:sz w:val="12"/>
        <w:szCs w:val="12"/>
      </w:rPr>
      <w:t xml:space="preserve">Pag. </w:t>
    </w:r>
    <w:r w:rsidRPr="000657E5">
      <w:rPr>
        <w:rFonts w:ascii="Arial" w:hAnsi="Arial" w:cs="Arial"/>
        <w:b/>
        <w:bCs/>
        <w:sz w:val="12"/>
        <w:szCs w:val="12"/>
      </w:rPr>
      <w:fldChar w:fldCharType="begin"/>
    </w:r>
    <w:r w:rsidRPr="000657E5">
      <w:rPr>
        <w:rFonts w:ascii="Arial" w:hAnsi="Arial" w:cs="Arial"/>
        <w:b/>
        <w:bCs/>
        <w:sz w:val="12"/>
        <w:szCs w:val="12"/>
      </w:rPr>
      <w:instrText>PAGE</w:instrText>
    </w:r>
    <w:r w:rsidRPr="000657E5">
      <w:rPr>
        <w:rFonts w:ascii="Arial" w:hAnsi="Arial" w:cs="Arial"/>
        <w:b/>
        <w:bCs/>
        <w:sz w:val="12"/>
        <w:szCs w:val="12"/>
      </w:rPr>
      <w:fldChar w:fldCharType="separate"/>
    </w:r>
    <w:r w:rsidR="00CD31B0">
      <w:rPr>
        <w:rFonts w:ascii="Arial" w:hAnsi="Arial" w:cs="Arial"/>
        <w:b/>
        <w:bCs/>
        <w:noProof/>
        <w:sz w:val="12"/>
        <w:szCs w:val="12"/>
      </w:rPr>
      <w:t>1</w:t>
    </w:r>
    <w:r w:rsidRPr="000657E5">
      <w:rPr>
        <w:rFonts w:ascii="Arial" w:hAnsi="Arial" w:cs="Arial"/>
        <w:b/>
        <w:bCs/>
        <w:sz w:val="12"/>
        <w:szCs w:val="12"/>
      </w:rPr>
      <w:fldChar w:fldCharType="end"/>
    </w:r>
  </w:p>
  <w:p w:rsidR="006258F6" w:rsidRPr="00032E3B" w:rsidRDefault="006258F6" w:rsidP="00032E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6" w:rsidRPr="000D5517" w:rsidRDefault="006258F6" w:rsidP="000D5517">
    <w:pPr>
      <w:pStyle w:val="Pidipagina"/>
      <w:tabs>
        <w:tab w:val="clear" w:pos="4819"/>
      </w:tabs>
      <w:jc w:val="center"/>
      <w:rPr>
        <w:rFonts w:ascii="Arial" w:hAnsi="Arial" w:cs="Arial"/>
        <w:color w:val="000000" w:themeColor="text1"/>
        <w:sz w:val="16"/>
        <w:szCs w:val="16"/>
      </w:rPr>
    </w:pPr>
    <w:r w:rsidRPr="000D5517">
      <w:rPr>
        <w:rFonts w:ascii="Arial" w:hAnsi="Arial" w:cs="Arial"/>
        <w:color w:val="000000" w:themeColor="text1"/>
        <w:sz w:val="16"/>
        <w:szCs w:val="16"/>
      </w:rPr>
      <w:t>Dichiarazione del Candidato</w:t>
    </w:r>
  </w:p>
  <w:p w:rsidR="006258F6" w:rsidRPr="00E04B39" w:rsidRDefault="006258F6" w:rsidP="000D5517">
    <w:pPr>
      <w:pStyle w:val="Pidipagina"/>
      <w:tabs>
        <w:tab w:val="clear" w:pos="4819"/>
      </w:tabs>
      <w:jc w:val="center"/>
      <w:rPr>
        <w:rFonts w:ascii="Arial" w:hAnsi="Arial" w:cs="Arial"/>
        <w:color w:val="000000" w:themeColor="text1"/>
        <w:sz w:val="12"/>
        <w:szCs w:val="12"/>
      </w:rPr>
    </w:pPr>
    <w:r w:rsidRPr="00E04B39">
      <w:rPr>
        <w:rFonts w:ascii="Arial" w:hAnsi="Arial" w:cs="Arial"/>
        <w:color w:val="000000" w:themeColor="text1"/>
        <w:sz w:val="12"/>
        <w:szCs w:val="12"/>
      </w:rPr>
      <w:t xml:space="preserve">Pag. </w:t>
    </w:r>
    <w:r w:rsidRPr="00E04B39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E04B39">
      <w:rPr>
        <w:rFonts w:ascii="Arial" w:hAnsi="Arial" w:cs="Arial"/>
        <w:color w:val="000000" w:themeColor="text1"/>
        <w:sz w:val="12"/>
        <w:szCs w:val="12"/>
      </w:rPr>
      <w:instrText>PAGE  \* Arabic  \* MERGEFORMAT</w:instrText>
    </w:r>
    <w:r w:rsidRPr="00E04B39">
      <w:rPr>
        <w:rFonts w:ascii="Arial" w:hAnsi="Arial" w:cs="Arial"/>
        <w:color w:val="000000" w:themeColor="text1"/>
        <w:sz w:val="12"/>
        <w:szCs w:val="12"/>
      </w:rPr>
      <w:fldChar w:fldCharType="separate"/>
    </w:r>
    <w:r w:rsidR="00CD31B0">
      <w:rPr>
        <w:rFonts w:ascii="Arial" w:hAnsi="Arial" w:cs="Arial"/>
        <w:noProof/>
        <w:color w:val="000000" w:themeColor="text1"/>
        <w:sz w:val="12"/>
        <w:szCs w:val="12"/>
      </w:rPr>
      <w:t>1</w:t>
    </w:r>
    <w:r w:rsidRPr="00E04B39">
      <w:rPr>
        <w:rFonts w:ascii="Arial" w:hAnsi="Arial" w:cs="Arial"/>
        <w:color w:val="000000" w:themeColor="text1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6" w:rsidRPr="000D5517" w:rsidRDefault="006258F6" w:rsidP="000D5517">
    <w:pPr>
      <w:pStyle w:val="Pidipagina"/>
      <w:tabs>
        <w:tab w:val="clear" w:pos="4819"/>
        <w:tab w:val="clear" w:pos="9638"/>
        <w:tab w:val="right" w:pos="9354"/>
      </w:tabs>
      <w:jc w:val="center"/>
      <w:rPr>
        <w:rFonts w:ascii="Arial" w:hAnsi="Arial" w:cs="Arial"/>
        <w:sz w:val="16"/>
        <w:szCs w:val="16"/>
        <w:lang w:eastAsia="hi-IN"/>
      </w:rPr>
    </w:pPr>
    <w:r w:rsidRPr="000D5517">
      <w:rPr>
        <w:rFonts w:ascii="Arial" w:hAnsi="Arial" w:cs="Arial"/>
        <w:sz w:val="16"/>
        <w:szCs w:val="16"/>
      </w:rPr>
      <w:t>Informazioni sull’iniziativa</w:t>
    </w:r>
  </w:p>
  <w:p w:rsidR="006258F6" w:rsidRPr="00E04B39" w:rsidRDefault="006258F6" w:rsidP="000D5517">
    <w:pPr>
      <w:pStyle w:val="Pidipagina"/>
      <w:tabs>
        <w:tab w:val="clear" w:pos="4819"/>
        <w:tab w:val="clear" w:pos="9638"/>
        <w:tab w:val="right" w:pos="9354"/>
      </w:tabs>
      <w:jc w:val="center"/>
      <w:rPr>
        <w:rFonts w:ascii="Arial" w:hAnsi="Arial" w:cs="Arial"/>
        <w:color w:val="000000" w:themeColor="text1"/>
        <w:sz w:val="12"/>
        <w:szCs w:val="12"/>
      </w:rPr>
    </w:pPr>
    <w:r w:rsidRPr="00E04B39">
      <w:rPr>
        <w:rFonts w:ascii="Arial" w:hAnsi="Arial" w:cs="Arial"/>
        <w:color w:val="000000" w:themeColor="text1"/>
        <w:sz w:val="12"/>
        <w:szCs w:val="12"/>
      </w:rPr>
      <w:t xml:space="preserve">Pag. </w:t>
    </w:r>
    <w:r w:rsidRPr="00E04B39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E04B39">
      <w:rPr>
        <w:rFonts w:ascii="Arial" w:hAnsi="Arial" w:cs="Arial"/>
        <w:color w:val="000000" w:themeColor="text1"/>
        <w:sz w:val="12"/>
        <w:szCs w:val="12"/>
      </w:rPr>
      <w:instrText>PAGE  \* Arabic  \* MERGEFORMAT</w:instrText>
    </w:r>
    <w:r w:rsidRPr="00E04B39">
      <w:rPr>
        <w:rFonts w:ascii="Arial" w:hAnsi="Arial" w:cs="Arial"/>
        <w:color w:val="000000" w:themeColor="text1"/>
        <w:sz w:val="12"/>
        <w:szCs w:val="12"/>
      </w:rPr>
      <w:fldChar w:fldCharType="separate"/>
    </w:r>
    <w:r w:rsidR="00CD31B0">
      <w:rPr>
        <w:rFonts w:ascii="Arial" w:hAnsi="Arial" w:cs="Arial"/>
        <w:noProof/>
        <w:color w:val="000000" w:themeColor="text1"/>
        <w:sz w:val="12"/>
        <w:szCs w:val="12"/>
      </w:rPr>
      <w:t>2</w:t>
    </w:r>
    <w:r w:rsidRPr="00E04B39">
      <w:rPr>
        <w:rFonts w:ascii="Arial" w:hAnsi="Arial" w:cs="Arial"/>
        <w:color w:val="000000" w:themeColor="text1"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6" w:rsidRPr="000B1D94" w:rsidRDefault="006258F6" w:rsidP="000B1D94">
    <w:pPr>
      <w:pStyle w:val="Pidipagina"/>
      <w:tabs>
        <w:tab w:val="clear" w:pos="4819"/>
        <w:tab w:val="clear" w:pos="9638"/>
        <w:tab w:val="right" w:pos="9354"/>
      </w:tabs>
      <w:jc w:val="center"/>
      <w:rPr>
        <w:rFonts w:ascii="Arial" w:hAnsi="Arial" w:cs="Arial"/>
        <w:sz w:val="16"/>
        <w:szCs w:val="16"/>
        <w:lang w:eastAsia="hi-IN"/>
      </w:rPr>
    </w:pPr>
    <w:r w:rsidRPr="000B1D94">
      <w:rPr>
        <w:rFonts w:ascii="Arial" w:hAnsi="Arial" w:cs="Arial"/>
        <w:sz w:val="16"/>
        <w:szCs w:val="16"/>
      </w:rPr>
      <w:t>Check-list di nuova attività</w:t>
    </w:r>
  </w:p>
  <w:p w:rsidR="006258F6" w:rsidRPr="000B1D94" w:rsidRDefault="006258F6" w:rsidP="000D5517">
    <w:pPr>
      <w:pStyle w:val="Pidipagina"/>
      <w:tabs>
        <w:tab w:val="clear" w:pos="4819"/>
        <w:tab w:val="clear" w:pos="9638"/>
        <w:tab w:val="right" w:pos="9354"/>
      </w:tabs>
      <w:jc w:val="center"/>
      <w:rPr>
        <w:rFonts w:ascii="Arial" w:hAnsi="Arial" w:cs="Arial"/>
        <w:color w:val="000000" w:themeColor="text1"/>
        <w:sz w:val="12"/>
        <w:szCs w:val="12"/>
      </w:rPr>
    </w:pPr>
    <w:r w:rsidRPr="000B1D94">
      <w:rPr>
        <w:rFonts w:ascii="Arial" w:hAnsi="Arial" w:cs="Arial"/>
        <w:color w:val="000000" w:themeColor="text1"/>
        <w:sz w:val="12"/>
        <w:szCs w:val="12"/>
      </w:rPr>
      <w:t xml:space="preserve">Pag. </w: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0B1D94">
      <w:rPr>
        <w:rFonts w:ascii="Arial" w:hAnsi="Arial" w:cs="Arial"/>
        <w:color w:val="000000" w:themeColor="text1"/>
        <w:sz w:val="12"/>
        <w:szCs w:val="12"/>
      </w:rPr>
      <w:instrText>PAGE  \* Arabic  \* MERGEFORMAT</w:instrTex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separate"/>
    </w:r>
    <w:r w:rsidR="00CD31B0">
      <w:rPr>
        <w:rFonts w:ascii="Arial" w:hAnsi="Arial" w:cs="Arial"/>
        <w:noProof/>
        <w:color w:val="000000" w:themeColor="text1"/>
        <w:sz w:val="12"/>
        <w:szCs w:val="12"/>
      </w:rPr>
      <w:t>1</w: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6" w:rsidRPr="000B1D94" w:rsidRDefault="006258F6" w:rsidP="000B1D94">
    <w:pPr>
      <w:pStyle w:val="Pidipagina"/>
      <w:tabs>
        <w:tab w:val="clear" w:pos="4819"/>
      </w:tabs>
      <w:jc w:val="center"/>
      <w:rPr>
        <w:rFonts w:ascii="Arial" w:hAnsi="Arial" w:cs="Arial"/>
        <w:sz w:val="16"/>
        <w:szCs w:val="16"/>
        <w:lang w:eastAsia="hi-IN"/>
      </w:rPr>
    </w:pPr>
    <w:r w:rsidRPr="000B1D94">
      <w:rPr>
        <w:rFonts w:ascii="Arial" w:hAnsi="Arial" w:cs="Arial"/>
        <w:sz w:val="16"/>
        <w:szCs w:val="16"/>
      </w:rPr>
      <w:t>Check-list di attività esistente</w:t>
    </w:r>
  </w:p>
  <w:p w:rsidR="006258F6" w:rsidRPr="000B1D94" w:rsidRDefault="006258F6" w:rsidP="000D5517">
    <w:pPr>
      <w:pStyle w:val="Pidipagina"/>
      <w:tabs>
        <w:tab w:val="clear" w:pos="4819"/>
        <w:tab w:val="clear" w:pos="9638"/>
        <w:tab w:val="right" w:pos="9354"/>
      </w:tabs>
      <w:jc w:val="center"/>
      <w:rPr>
        <w:rFonts w:ascii="Arial" w:hAnsi="Arial" w:cs="Arial"/>
        <w:color w:val="000000" w:themeColor="text1"/>
        <w:sz w:val="12"/>
        <w:szCs w:val="12"/>
      </w:rPr>
    </w:pPr>
    <w:r w:rsidRPr="000B1D94">
      <w:rPr>
        <w:rFonts w:ascii="Arial" w:hAnsi="Arial" w:cs="Arial"/>
        <w:color w:val="000000" w:themeColor="text1"/>
        <w:sz w:val="12"/>
        <w:szCs w:val="12"/>
      </w:rPr>
      <w:t xml:space="preserve">Pag. </w: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0B1D94">
      <w:rPr>
        <w:rFonts w:ascii="Arial" w:hAnsi="Arial" w:cs="Arial"/>
        <w:color w:val="000000" w:themeColor="text1"/>
        <w:sz w:val="12"/>
        <w:szCs w:val="12"/>
      </w:rPr>
      <w:instrText>PAGE  \* Arabic  \* MERGEFORMAT</w:instrTex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separate"/>
    </w:r>
    <w:r w:rsidR="00CD31B0">
      <w:rPr>
        <w:rFonts w:ascii="Arial" w:hAnsi="Arial" w:cs="Arial"/>
        <w:noProof/>
        <w:color w:val="000000" w:themeColor="text1"/>
        <w:sz w:val="12"/>
        <w:szCs w:val="12"/>
      </w:rPr>
      <w:t>1</w: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6" w:rsidRPr="000B1D94" w:rsidRDefault="006258F6" w:rsidP="000B1D94">
    <w:pPr>
      <w:pStyle w:val="Pidipagina"/>
      <w:jc w:val="center"/>
      <w:rPr>
        <w:rFonts w:ascii="Arial" w:hAnsi="Arial" w:cs="Arial"/>
        <w:sz w:val="16"/>
        <w:szCs w:val="16"/>
        <w:lang w:eastAsia="hi-IN"/>
      </w:rPr>
    </w:pPr>
    <w:r w:rsidRPr="000B1D94">
      <w:rPr>
        <w:rFonts w:ascii="Arial" w:hAnsi="Arial" w:cs="Arial"/>
        <w:sz w:val="16"/>
        <w:szCs w:val="16"/>
      </w:rPr>
      <w:t>Valutazione preliminare dell’iniziativa</w:t>
    </w:r>
  </w:p>
  <w:p w:rsidR="006258F6" w:rsidRPr="000B1D94" w:rsidRDefault="006258F6" w:rsidP="000D5517">
    <w:pPr>
      <w:pStyle w:val="Pidipagina"/>
      <w:tabs>
        <w:tab w:val="clear" w:pos="9638"/>
        <w:tab w:val="right" w:pos="9354"/>
      </w:tabs>
      <w:jc w:val="center"/>
      <w:rPr>
        <w:rFonts w:ascii="Arial" w:hAnsi="Arial" w:cs="Arial"/>
        <w:color w:val="000000" w:themeColor="text1"/>
        <w:sz w:val="12"/>
        <w:szCs w:val="12"/>
      </w:rPr>
    </w:pPr>
    <w:r w:rsidRPr="000B1D94">
      <w:rPr>
        <w:rFonts w:ascii="Arial" w:hAnsi="Arial" w:cs="Arial"/>
        <w:color w:val="000000" w:themeColor="text1"/>
        <w:sz w:val="12"/>
        <w:szCs w:val="12"/>
      </w:rPr>
      <w:t xml:space="preserve">Pag. </w: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0B1D94">
      <w:rPr>
        <w:rFonts w:ascii="Arial" w:hAnsi="Arial" w:cs="Arial"/>
        <w:color w:val="000000" w:themeColor="text1"/>
        <w:sz w:val="12"/>
        <w:szCs w:val="12"/>
      </w:rPr>
      <w:instrText>PAGE  \* Arabic  \* MERGEFORMAT</w:instrTex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separate"/>
    </w:r>
    <w:r w:rsidR="00CD31B0">
      <w:rPr>
        <w:rFonts w:ascii="Arial" w:hAnsi="Arial" w:cs="Arial"/>
        <w:noProof/>
        <w:color w:val="000000" w:themeColor="text1"/>
        <w:sz w:val="12"/>
        <w:szCs w:val="12"/>
      </w:rPr>
      <w:t>1</w:t>
    </w:r>
    <w:r w:rsidRPr="000B1D94">
      <w:rPr>
        <w:rFonts w:ascii="Arial" w:hAnsi="Arial" w:cs="Arial"/>
        <w:color w:val="000000" w:themeColor="text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90" w:rsidRDefault="006E1C90" w:rsidP="005466E9">
      <w:r>
        <w:separator/>
      </w:r>
    </w:p>
  </w:footnote>
  <w:footnote w:type="continuationSeparator" w:id="0">
    <w:p w:rsidR="006E1C90" w:rsidRDefault="006E1C90" w:rsidP="0054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CD62BA4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442F18"/>
    <w:multiLevelType w:val="hybridMultilevel"/>
    <w:tmpl w:val="EBD63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63C"/>
    <w:multiLevelType w:val="hybridMultilevel"/>
    <w:tmpl w:val="4014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4710"/>
    <w:multiLevelType w:val="hybridMultilevel"/>
    <w:tmpl w:val="FDB0D214"/>
    <w:lvl w:ilvl="0" w:tplc="C28863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83239"/>
    <w:multiLevelType w:val="hybridMultilevel"/>
    <w:tmpl w:val="036A36B2"/>
    <w:lvl w:ilvl="0" w:tplc="97949B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34"/>
    <w:rsid w:val="00013CEB"/>
    <w:rsid w:val="00032E3B"/>
    <w:rsid w:val="000657E5"/>
    <w:rsid w:val="00067A9C"/>
    <w:rsid w:val="000B1D94"/>
    <w:rsid w:val="000D5517"/>
    <w:rsid w:val="0010383F"/>
    <w:rsid w:val="001D4107"/>
    <w:rsid w:val="001E2733"/>
    <w:rsid w:val="0030149D"/>
    <w:rsid w:val="00311529"/>
    <w:rsid w:val="003145C2"/>
    <w:rsid w:val="003525ED"/>
    <w:rsid w:val="00390A90"/>
    <w:rsid w:val="003F1194"/>
    <w:rsid w:val="004300D4"/>
    <w:rsid w:val="00444E7A"/>
    <w:rsid w:val="00525E64"/>
    <w:rsid w:val="0054164D"/>
    <w:rsid w:val="005466E9"/>
    <w:rsid w:val="005D4D9E"/>
    <w:rsid w:val="00601A0C"/>
    <w:rsid w:val="006109EE"/>
    <w:rsid w:val="0061554B"/>
    <w:rsid w:val="006258F6"/>
    <w:rsid w:val="006458AB"/>
    <w:rsid w:val="00656213"/>
    <w:rsid w:val="006718CF"/>
    <w:rsid w:val="00682BF5"/>
    <w:rsid w:val="006E1C90"/>
    <w:rsid w:val="006F3890"/>
    <w:rsid w:val="00724659"/>
    <w:rsid w:val="00726193"/>
    <w:rsid w:val="0079192A"/>
    <w:rsid w:val="007D65B6"/>
    <w:rsid w:val="007E2104"/>
    <w:rsid w:val="008A094C"/>
    <w:rsid w:val="008C28C9"/>
    <w:rsid w:val="009215F3"/>
    <w:rsid w:val="00921BF1"/>
    <w:rsid w:val="00965BE3"/>
    <w:rsid w:val="009830A3"/>
    <w:rsid w:val="00A2174B"/>
    <w:rsid w:val="00A42187"/>
    <w:rsid w:val="00A46DAF"/>
    <w:rsid w:val="00B02F34"/>
    <w:rsid w:val="00B0379A"/>
    <w:rsid w:val="00B34E8E"/>
    <w:rsid w:val="00B43773"/>
    <w:rsid w:val="00B61BBC"/>
    <w:rsid w:val="00B87062"/>
    <w:rsid w:val="00BD70D4"/>
    <w:rsid w:val="00BE63D5"/>
    <w:rsid w:val="00BF2EFC"/>
    <w:rsid w:val="00C3112E"/>
    <w:rsid w:val="00C64703"/>
    <w:rsid w:val="00CA3EA4"/>
    <w:rsid w:val="00CD31B0"/>
    <w:rsid w:val="00D173B5"/>
    <w:rsid w:val="00D25E85"/>
    <w:rsid w:val="00D34CE4"/>
    <w:rsid w:val="00D43936"/>
    <w:rsid w:val="00D55D75"/>
    <w:rsid w:val="00DF42C3"/>
    <w:rsid w:val="00E04B39"/>
    <w:rsid w:val="00E47E93"/>
    <w:rsid w:val="00E521C6"/>
    <w:rsid w:val="00E600D9"/>
    <w:rsid w:val="00E93A40"/>
    <w:rsid w:val="00EA13A7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EF5C88-B21F-4751-B0AB-A8CFE74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466E9"/>
    <w:pPr>
      <w:suppressAutoHyphens/>
    </w:pPr>
    <w:rPr>
      <w:rFonts w:ascii="Century Gothic" w:eastAsia="Arial Unicode MS" w:hAnsi="Century Gothic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CEB"/>
    <w:pPr>
      <w:widowControl w:val="0"/>
      <w:suppressAutoHyphens w:val="0"/>
      <w:jc w:val="center"/>
      <w:outlineLvl w:val="0"/>
    </w:pPr>
    <w:rPr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Tahoma" w:hAnsi="Tahoma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ahoma" w:hAnsi="Tahoma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ahoma" w:hAnsi="Tahoma" w:cs="Tahom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46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66E9"/>
    <w:rPr>
      <w:rFonts w:ascii="Calibri" w:eastAsia="Arial Unicode MS" w:hAnsi="Calibri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1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F1194"/>
    <w:rPr>
      <w:rFonts w:ascii="Segoe UI" w:eastAsia="Arial Unicode MS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ED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15F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13CEB"/>
    <w:rPr>
      <w:rFonts w:ascii="Century Gothic" w:eastAsia="Arial Unicode MS" w:hAnsi="Century Gothic" w:cs="Calibri"/>
      <w:b/>
      <w:color w:val="FF0000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E3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E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E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0149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0149D"/>
  </w:style>
  <w:style w:type="character" w:styleId="Enfasigrassetto">
    <w:name w:val="Strong"/>
    <w:basedOn w:val="Carpredefinitoparagrafo"/>
    <w:uiPriority w:val="22"/>
    <w:qFormat/>
    <w:rsid w:val="00301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5B8A-2BFF-4B27-969B-893AD2A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seppe Angelini</cp:lastModifiedBy>
  <cp:revision>2</cp:revision>
  <cp:lastPrinted>2015-03-23T10:20:00Z</cp:lastPrinted>
  <dcterms:created xsi:type="dcterms:W3CDTF">2017-06-10T12:10:00Z</dcterms:created>
  <dcterms:modified xsi:type="dcterms:W3CDTF">2017-06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QP_PROFILED">
    <vt:bool>true</vt:bool>
  </property>
</Properties>
</file>